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C1B1" w14:textId="77777777" w:rsidR="004B5A0E" w:rsidRPr="00B36B38" w:rsidRDefault="004B5A0E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53939E" w14:textId="77777777" w:rsidR="00CB5465" w:rsidRPr="00B36B38" w:rsidRDefault="00CB5465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A52F8F3" w14:textId="77777777" w:rsidR="00CB5465" w:rsidRPr="00B36B38" w:rsidRDefault="00CB5465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C257958" w14:textId="77777777" w:rsidR="00CB5465" w:rsidRPr="00B36B38" w:rsidRDefault="00CB5465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4ACCA23" w14:textId="77777777" w:rsidR="00CB5465" w:rsidRPr="00746678" w:rsidRDefault="00EE265B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sz w:val="22"/>
          <w:szCs w:val="22"/>
        </w:rPr>
        <w:t>Rīgā,</w:t>
      </w:r>
    </w:p>
    <w:p w14:paraId="43D357CA" w14:textId="77777777" w:rsidR="00EE265B" w:rsidRPr="00746678" w:rsidRDefault="00EE265B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sz w:val="22"/>
          <w:szCs w:val="22"/>
        </w:rPr>
        <w:t>Datums: Datumu skatīt dokumenta paraksta laika zīmogā</w:t>
      </w:r>
    </w:p>
    <w:p w14:paraId="4C001A92" w14:textId="6DEB4AC4" w:rsidR="6BBBF0BC" w:rsidRDefault="6BBBF0BC" w:rsidP="6BBBF0B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6BBBF0BC">
        <w:rPr>
          <w:rFonts w:ascii="Tahoma" w:hAnsi="Tahoma" w:cs="Tahoma"/>
          <w:sz w:val="22"/>
          <w:szCs w:val="22"/>
        </w:rPr>
        <w:t>Nr.</w:t>
      </w:r>
      <w:r w:rsidRPr="6BBBF0BC">
        <w:rPr>
          <w:rFonts w:ascii="Tahoma" w:eastAsia="Tahoma" w:hAnsi="Tahoma" w:cs="Tahoma"/>
          <w:sz w:val="22"/>
          <w:szCs w:val="22"/>
        </w:rPr>
        <w:t>COR-O-LV-2024/0001</w:t>
      </w:r>
    </w:p>
    <w:p w14:paraId="11C6324B" w14:textId="77777777" w:rsidR="00EE265B" w:rsidRPr="00746678" w:rsidRDefault="00EE265B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842369" w14:textId="1EA9CD73" w:rsidR="00EE265B" w:rsidRPr="00746678" w:rsidRDefault="00763C83" w:rsidP="00B36B38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proofErr w:type="spellStart"/>
      <w:r w:rsidRPr="00746678">
        <w:rPr>
          <w:rFonts w:ascii="Tahoma" w:hAnsi="Tahoma" w:cs="Tahoma"/>
          <w:b/>
          <w:sz w:val="22"/>
          <w:szCs w:val="22"/>
        </w:rPr>
        <w:t>Izraelam</w:t>
      </w:r>
      <w:proofErr w:type="spellEnd"/>
      <w:r w:rsidRPr="0074667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b/>
          <w:sz w:val="22"/>
          <w:szCs w:val="22"/>
        </w:rPr>
        <w:t>Šeram</w:t>
      </w:r>
      <w:proofErr w:type="spellEnd"/>
    </w:p>
    <w:p w14:paraId="25B7607A" w14:textId="64C9B4E3" w:rsidR="00EE265B" w:rsidRPr="00746678" w:rsidRDefault="00B36B38" w:rsidP="0074667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sz w:val="22"/>
          <w:szCs w:val="22"/>
        </w:rPr>
        <w:t>E</w:t>
      </w:r>
      <w:r w:rsidR="00EE265B" w:rsidRPr="00746678">
        <w:rPr>
          <w:rFonts w:ascii="Tahoma" w:hAnsi="Tahoma" w:cs="Tahoma"/>
          <w:sz w:val="22"/>
          <w:szCs w:val="22"/>
        </w:rPr>
        <w:t>-past</w:t>
      </w:r>
      <w:r w:rsidRPr="00746678">
        <w:rPr>
          <w:rFonts w:ascii="Tahoma" w:hAnsi="Tahoma" w:cs="Tahoma"/>
          <w:sz w:val="22"/>
          <w:szCs w:val="22"/>
        </w:rPr>
        <w:t>s</w:t>
      </w:r>
      <w:r w:rsidR="00EE265B" w:rsidRPr="00746678">
        <w:rPr>
          <w:rFonts w:ascii="Tahoma" w:hAnsi="Tahoma" w:cs="Tahoma"/>
          <w:sz w:val="22"/>
          <w:szCs w:val="22"/>
        </w:rPr>
        <w:t xml:space="preserve">: </w:t>
      </w:r>
      <w:r w:rsidR="0050127D" w:rsidRPr="0050127D">
        <w:rPr>
          <w:rFonts w:ascii="Tahoma" w:hAnsi="Tahoma" w:cs="Tahoma"/>
          <w:sz w:val="22"/>
          <w:szCs w:val="22"/>
        </w:rPr>
        <w:t>lanko@inbox.lv</w:t>
      </w:r>
    </w:p>
    <w:p w14:paraId="06FCF952" w14:textId="77777777" w:rsidR="00B36B38" w:rsidRPr="00746678" w:rsidRDefault="00B36B38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235B4F8" w14:textId="7947296E" w:rsidR="00EE265B" w:rsidRPr="00746678" w:rsidRDefault="00EE265B" w:rsidP="0050127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b/>
          <w:sz w:val="22"/>
          <w:szCs w:val="22"/>
        </w:rPr>
        <w:t xml:space="preserve">Par </w:t>
      </w:r>
      <w:proofErr w:type="spellStart"/>
      <w:r w:rsidR="00DC0E2A" w:rsidRPr="00746678">
        <w:rPr>
          <w:rFonts w:ascii="Tahoma" w:hAnsi="Tahoma" w:cs="Tahoma"/>
          <w:b/>
          <w:sz w:val="22"/>
          <w:szCs w:val="22"/>
        </w:rPr>
        <w:t>Nekustamā</w:t>
      </w:r>
      <w:proofErr w:type="spellEnd"/>
      <w:r w:rsidR="00DC0E2A" w:rsidRPr="0074667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DC0E2A" w:rsidRPr="00746678">
        <w:rPr>
          <w:rFonts w:ascii="Tahoma" w:hAnsi="Tahoma" w:cs="Tahoma"/>
          <w:b/>
          <w:sz w:val="22"/>
          <w:szCs w:val="22"/>
        </w:rPr>
        <w:t>īpašuma</w:t>
      </w:r>
      <w:proofErr w:type="spellEnd"/>
      <w:r w:rsidR="00DC0E2A" w:rsidRPr="0074667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DC0E2A" w:rsidRPr="00746678">
        <w:rPr>
          <w:rFonts w:ascii="Tahoma" w:hAnsi="Tahoma" w:cs="Tahoma"/>
          <w:b/>
          <w:sz w:val="22"/>
          <w:szCs w:val="22"/>
        </w:rPr>
        <w:t>nomas</w:t>
      </w:r>
      <w:proofErr w:type="spellEnd"/>
      <w:r w:rsidRPr="0074667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b/>
          <w:sz w:val="22"/>
          <w:szCs w:val="22"/>
        </w:rPr>
        <w:t>līguma</w:t>
      </w:r>
      <w:proofErr w:type="spellEnd"/>
      <w:r w:rsidRPr="0074667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46678" w:rsidRPr="00555BCC">
        <w:rPr>
          <w:rFonts w:ascii="Tahoma" w:hAnsi="Tahoma" w:cs="Tahoma"/>
          <w:b/>
          <w:sz w:val="22"/>
          <w:szCs w:val="22"/>
        </w:rPr>
        <w:t>darbības</w:t>
      </w:r>
      <w:proofErr w:type="spellEnd"/>
      <w:r w:rsidR="00746678" w:rsidRPr="00555BC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46678" w:rsidRPr="00555BCC">
        <w:rPr>
          <w:rFonts w:ascii="Tahoma" w:hAnsi="Tahoma" w:cs="Tahoma"/>
          <w:b/>
          <w:sz w:val="22"/>
          <w:szCs w:val="22"/>
        </w:rPr>
        <w:t>termiņa</w:t>
      </w:r>
      <w:proofErr w:type="spellEnd"/>
      <w:r w:rsidR="00746678" w:rsidRPr="00555BC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46678" w:rsidRPr="00555BCC">
        <w:rPr>
          <w:rFonts w:ascii="Tahoma" w:hAnsi="Tahoma" w:cs="Tahoma"/>
          <w:b/>
          <w:sz w:val="22"/>
          <w:szCs w:val="22"/>
        </w:rPr>
        <w:t>beigām</w:t>
      </w:r>
      <w:proofErr w:type="spellEnd"/>
    </w:p>
    <w:p w14:paraId="516C5679" w14:textId="71A65C21" w:rsidR="00EE265B" w:rsidRPr="00746678" w:rsidRDefault="00EE265B" w:rsidP="0050127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sz w:val="22"/>
          <w:szCs w:val="22"/>
        </w:rPr>
        <w:tab/>
      </w:r>
      <w:r w:rsidR="00746678">
        <w:rPr>
          <w:rFonts w:ascii="Tahoma" w:hAnsi="Tahoma" w:cs="Tahoma"/>
          <w:sz w:val="22"/>
          <w:szCs w:val="22"/>
        </w:rPr>
        <w:t xml:space="preserve">2020.gada </w:t>
      </w:r>
      <w:proofErr w:type="gramStart"/>
      <w:r w:rsidR="00746678">
        <w:rPr>
          <w:rFonts w:ascii="Tahoma" w:hAnsi="Tahoma" w:cs="Tahoma"/>
          <w:sz w:val="22"/>
          <w:szCs w:val="22"/>
        </w:rPr>
        <w:t>1.septembrī</w:t>
      </w:r>
      <w:proofErr w:type="gram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starp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AAS “BTA Baltic Insurance Company”</w:t>
      </w:r>
      <w:r w:rsidR="00763C83" w:rsidRPr="00746678">
        <w:rPr>
          <w:rFonts w:ascii="Tahoma" w:hAnsi="Tahoma" w:cs="Tahoma"/>
          <w:sz w:val="22"/>
          <w:szCs w:val="22"/>
        </w:rPr>
        <w:t>,</w:t>
      </w:r>
      <w:r w:rsidR="00D62EF5"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turpmāk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tekstā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– BTA</w:t>
      </w:r>
      <w:r w:rsidR="00746678">
        <w:rPr>
          <w:rFonts w:ascii="Tahoma" w:hAnsi="Tahoma" w:cs="Tahoma"/>
          <w:sz w:val="22"/>
          <w:szCs w:val="22"/>
        </w:rPr>
        <w:t>,</w:t>
      </w:r>
      <w:r w:rsidRPr="00746678">
        <w:rPr>
          <w:rFonts w:ascii="Tahoma" w:hAnsi="Tahoma" w:cs="Tahoma"/>
          <w:sz w:val="22"/>
          <w:szCs w:val="22"/>
        </w:rPr>
        <w:t xml:space="preserve"> un Jums </w:t>
      </w:r>
      <w:proofErr w:type="spellStart"/>
      <w:r w:rsidRPr="00746678">
        <w:rPr>
          <w:rFonts w:ascii="Tahoma" w:hAnsi="Tahoma" w:cs="Tahoma"/>
          <w:sz w:val="22"/>
          <w:szCs w:val="22"/>
        </w:rPr>
        <w:t>ir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noslēgts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63C83" w:rsidRPr="00746678">
        <w:rPr>
          <w:rFonts w:ascii="Tahoma" w:hAnsi="Tahoma" w:cs="Tahoma"/>
          <w:sz w:val="22"/>
          <w:szCs w:val="22"/>
        </w:rPr>
        <w:t>Nekustamā</w:t>
      </w:r>
      <w:proofErr w:type="spellEnd"/>
      <w:r w:rsidR="00763C83"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63C83" w:rsidRPr="00746678">
        <w:rPr>
          <w:rFonts w:ascii="Tahoma" w:hAnsi="Tahoma" w:cs="Tahoma"/>
          <w:sz w:val="22"/>
          <w:szCs w:val="22"/>
        </w:rPr>
        <w:t>īpašuma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nomas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līgums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Nr.</w:t>
      </w:r>
      <w:r w:rsidR="00763C83" w:rsidRPr="00746678">
        <w:rPr>
          <w:rFonts w:ascii="Tahoma" w:hAnsi="Tahoma" w:cs="Tahoma"/>
          <w:sz w:val="22"/>
          <w:szCs w:val="22"/>
        </w:rPr>
        <w:t xml:space="preserve">LVB8_0201/07-13-2020-10 </w:t>
      </w:r>
      <w:r w:rsidR="00FB694D" w:rsidRPr="00746678">
        <w:rPr>
          <w:rFonts w:ascii="Tahoma" w:hAnsi="Tahoma" w:cs="Tahoma"/>
          <w:sz w:val="22"/>
          <w:szCs w:val="22"/>
        </w:rPr>
        <w:t>(</w:t>
      </w:r>
      <w:proofErr w:type="spellStart"/>
      <w:r w:rsidR="00FB694D" w:rsidRPr="00746678">
        <w:rPr>
          <w:rFonts w:ascii="Tahoma" w:hAnsi="Tahoma" w:cs="Tahoma"/>
          <w:sz w:val="22"/>
          <w:szCs w:val="22"/>
        </w:rPr>
        <w:t>telpas</w:t>
      </w:r>
      <w:proofErr w:type="spellEnd"/>
      <w:r w:rsidR="00FB694D" w:rsidRPr="00746678">
        <w:rPr>
          <w:rFonts w:ascii="Tahoma" w:hAnsi="Tahoma" w:cs="Tahoma"/>
          <w:sz w:val="22"/>
          <w:szCs w:val="22"/>
        </w:rPr>
        <w:t xml:space="preserve"> – </w:t>
      </w:r>
      <w:r w:rsidR="00763C83" w:rsidRPr="00746678">
        <w:rPr>
          <w:rFonts w:ascii="Tahoma" w:hAnsi="Tahoma" w:cs="Tahoma"/>
          <w:sz w:val="22"/>
          <w:szCs w:val="22"/>
        </w:rPr>
        <w:t>Slokas</w:t>
      </w:r>
      <w:r w:rsidR="009E4F59"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E4F59" w:rsidRPr="00746678">
        <w:rPr>
          <w:rFonts w:ascii="Tahoma" w:hAnsi="Tahoma" w:cs="Tahoma"/>
          <w:sz w:val="22"/>
          <w:szCs w:val="22"/>
        </w:rPr>
        <w:t>iela</w:t>
      </w:r>
      <w:proofErr w:type="spellEnd"/>
      <w:r w:rsidR="009E4F59" w:rsidRPr="00746678">
        <w:rPr>
          <w:rFonts w:ascii="Tahoma" w:hAnsi="Tahoma" w:cs="Tahoma"/>
          <w:sz w:val="22"/>
          <w:szCs w:val="22"/>
        </w:rPr>
        <w:t xml:space="preserve"> </w:t>
      </w:r>
      <w:r w:rsidR="00763C83" w:rsidRPr="00746678">
        <w:rPr>
          <w:rFonts w:ascii="Tahoma" w:hAnsi="Tahoma" w:cs="Tahoma"/>
          <w:sz w:val="22"/>
          <w:szCs w:val="22"/>
        </w:rPr>
        <w:t>20</w:t>
      </w:r>
      <w:r w:rsidR="00FB694D" w:rsidRPr="0074667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63C83" w:rsidRPr="00746678">
        <w:rPr>
          <w:rFonts w:ascii="Tahoma" w:hAnsi="Tahoma" w:cs="Tahoma"/>
          <w:sz w:val="22"/>
          <w:szCs w:val="22"/>
        </w:rPr>
        <w:t>Jūrmala</w:t>
      </w:r>
      <w:proofErr w:type="spellEnd"/>
      <w:r w:rsidR="00FB694D" w:rsidRPr="00746678">
        <w:rPr>
          <w:rFonts w:ascii="Tahoma" w:hAnsi="Tahoma" w:cs="Tahoma"/>
          <w:sz w:val="22"/>
          <w:szCs w:val="22"/>
        </w:rPr>
        <w:t>)</w:t>
      </w:r>
      <w:r w:rsidRPr="0074667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46678">
        <w:rPr>
          <w:rFonts w:ascii="Tahoma" w:hAnsi="Tahoma" w:cs="Tahoma"/>
          <w:sz w:val="22"/>
          <w:szCs w:val="22"/>
        </w:rPr>
        <w:t>turpmāk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6678">
        <w:rPr>
          <w:rFonts w:ascii="Tahoma" w:hAnsi="Tahoma" w:cs="Tahoma"/>
          <w:sz w:val="22"/>
          <w:szCs w:val="22"/>
        </w:rPr>
        <w:t>tekstā</w:t>
      </w:r>
      <w:proofErr w:type="spellEnd"/>
      <w:r w:rsidRPr="00746678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746678">
        <w:rPr>
          <w:rFonts w:ascii="Tahoma" w:hAnsi="Tahoma" w:cs="Tahoma"/>
          <w:sz w:val="22"/>
          <w:szCs w:val="22"/>
        </w:rPr>
        <w:t>Līgums</w:t>
      </w:r>
      <w:proofErr w:type="spellEnd"/>
      <w:r w:rsidRPr="00746678">
        <w:rPr>
          <w:rFonts w:ascii="Tahoma" w:hAnsi="Tahoma" w:cs="Tahoma"/>
          <w:sz w:val="22"/>
          <w:szCs w:val="22"/>
        </w:rPr>
        <w:t>.</w:t>
      </w:r>
      <w:r w:rsidR="00763C83" w:rsidRPr="00746678">
        <w:rPr>
          <w:rFonts w:ascii="Tahoma" w:hAnsi="Tahoma" w:cs="Tahoma"/>
          <w:sz w:val="22"/>
          <w:szCs w:val="22"/>
        </w:rPr>
        <w:t xml:space="preserve"> </w:t>
      </w:r>
    </w:p>
    <w:p w14:paraId="1B39B207" w14:textId="31E9309A" w:rsidR="00A1690B" w:rsidRPr="00746678" w:rsidRDefault="00EE265B" w:rsidP="0050127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sz w:val="22"/>
          <w:szCs w:val="22"/>
        </w:rPr>
        <w:tab/>
      </w:r>
      <w:proofErr w:type="spellStart"/>
      <w:r w:rsidR="00746678">
        <w:rPr>
          <w:rFonts w:ascii="Tahoma" w:hAnsi="Tahoma" w:cs="Tahoma"/>
          <w:sz w:val="22"/>
          <w:szCs w:val="22"/>
        </w:rPr>
        <w:t>Saskaņā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ar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Līguma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5.</w:t>
      </w:r>
      <w:proofErr w:type="gramStart"/>
      <w:r w:rsidR="00746678">
        <w:rPr>
          <w:rFonts w:ascii="Tahoma" w:hAnsi="Tahoma" w:cs="Tahoma"/>
          <w:sz w:val="22"/>
          <w:szCs w:val="22"/>
        </w:rPr>
        <w:t>2.punktu</w:t>
      </w:r>
      <w:proofErr w:type="gramEnd"/>
      <w:r w:rsidR="0074667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46678">
        <w:rPr>
          <w:rFonts w:ascii="Tahoma" w:hAnsi="Tahoma" w:cs="Tahoma"/>
          <w:sz w:val="22"/>
          <w:szCs w:val="22"/>
        </w:rPr>
        <w:t>Līgums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ir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spēkā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līdz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2025.gada 1.janvārim (</w:t>
      </w:r>
      <w:proofErr w:type="spellStart"/>
      <w:r w:rsidR="00746678">
        <w:rPr>
          <w:rFonts w:ascii="Tahoma" w:hAnsi="Tahoma" w:cs="Tahoma"/>
          <w:sz w:val="22"/>
          <w:szCs w:val="22"/>
        </w:rPr>
        <w:t>Līguma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darbības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pēdējā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diena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). BTA </w:t>
      </w:r>
      <w:proofErr w:type="spellStart"/>
      <w:r w:rsidR="00746678">
        <w:rPr>
          <w:rFonts w:ascii="Tahoma" w:hAnsi="Tahoma" w:cs="Tahoma"/>
          <w:sz w:val="22"/>
          <w:szCs w:val="22"/>
        </w:rPr>
        <w:t>vēlas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Jūs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informēt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, ka </w:t>
      </w:r>
      <w:r w:rsidRPr="00746678">
        <w:rPr>
          <w:rFonts w:ascii="Tahoma" w:hAnsi="Tahoma" w:cs="Tahoma"/>
          <w:sz w:val="22"/>
          <w:szCs w:val="22"/>
        </w:rPr>
        <w:t xml:space="preserve">BTA </w:t>
      </w:r>
      <w:proofErr w:type="spellStart"/>
      <w:r w:rsidR="00DC0E2A" w:rsidRPr="00746678">
        <w:rPr>
          <w:rFonts w:ascii="Tahoma" w:hAnsi="Tahoma" w:cs="Tahoma"/>
          <w:sz w:val="22"/>
          <w:szCs w:val="22"/>
        </w:rPr>
        <w:t>neplāno</w:t>
      </w:r>
      <w:proofErr w:type="spellEnd"/>
      <w:r w:rsidR="00DC0E2A"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C0E2A" w:rsidRPr="00746678">
        <w:rPr>
          <w:rFonts w:ascii="Tahoma" w:hAnsi="Tahoma" w:cs="Tahoma"/>
          <w:sz w:val="22"/>
          <w:szCs w:val="22"/>
        </w:rPr>
        <w:t>pagarināt</w:t>
      </w:r>
      <w:proofErr w:type="spellEnd"/>
      <w:r w:rsidR="00DC0E2A"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C0E2A" w:rsidRPr="00746678">
        <w:rPr>
          <w:rFonts w:ascii="Tahoma" w:hAnsi="Tahoma" w:cs="Tahoma"/>
          <w:sz w:val="22"/>
          <w:szCs w:val="22"/>
        </w:rPr>
        <w:t>Līguma</w:t>
      </w:r>
      <w:proofErr w:type="spellEnd"/>
      <w:r w:rsidR="00DC0E2A" w:rsidRP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6678">
        <w:rPr>
          <w:rFonts w:ascii="Tahoma" w:hAnsi="Tahoma" w:cs="Tahoma"/>
          <w:sz w:val="22"/>
          <w:szCs w:val="22"/>
        </w:rPr>
        <w:t>darbības</w:t>
      </w:r>
      <w:proofErr w:type="spellEnd"/>
      <w:r w:rsidR="007466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C0E2A" w:rsidRPr="00746678">
        <w:rPr>
          <w:rFonts w:ascii="Tahoma" w:hAnsi="Tahoma" w:cs="Tahoma"/>
          <w:sz w:val="22"/>
          <w:szCs w:val="22"/>
        </w:rPr>
        <w:t>termiņu</w:t>
      </w:r>
      <w:proofErr w:type="spellEnd"/>
      <w:r w:rsidRPr="00746678">
        <w:rPr>
          <w:rFonts w:ascii="Tahoma" w:hAnsi="Tahoma" w:cs="Tahoma"/>
          <w:sz w:val="22"/>
          <w:szCs w:val="22"/>
        </w:rPr>
        <w:t>.</w:t>
      </w:r>
      <w:r w:rsidR="00D62EF5" w:rsidRPr="00746678">
        <w:rPr>
          <w:rFonts w:ascii="Tahoma" w:hAnsi="Tahoma" w:cs="Tahoma"/>
          <w:sz w:val="22"/>
          <w:szCs w:val="22"/>
        </w:rPr>
        <w:t xml:space="preserve"> </w:t>
      </w:r>
    </w:p>
    <w:p w14:paraId="7C05FC05" w14:textId="633785BB" w:rsidR="00B36B38" w:rsidRDefault="00D62EF5" w:rsidP="0050127D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46678">
        <w:rPr>
          <w:rFonts w:ascii="Tahoma" w:hAnsi="Tahoma" w:cs="Tahoma"/>
          <w:sz w:val="22"/>
          <w:szCs w:val="22"/>
        </w:rPr>
        <w:t xml:space="preserve">Jautājumu gadījumā lūdzu </w:t>
      </w:r>
      <w:proofErr w:type="gramStart"/>
      <w:r w:rsidRPr="00746678">
        <w:rPr>
          <w:rFonts w:ascii="Tahoma" w:hAnsi="Tahoma" w:cs="Tahoma"/>
          <w:sz w:val="22"/>
          <w:szCs w:val="22"/>
        </w:rPr>
        <w:t xml:space="preserve">sazināties  </w:t>
      </w:r>
      <w:r w:rsidR="00A1690B" w:rsidRPr="00746678">
        <w:rPr>
          <w:rFonts w:ascii="Tahoma" w:hAnsi="Tahoma" w:cs="Tahoma"/>
          <w:sz w:val="22"/>
          <w:szCs w:val="22"/>
        </w:rPr>
        <w:t>ar</w:t>
      </w:r>
      <w:proofErr w:type="gramEnd"/>
      <w:r w:rsidR="00A1690B" w:rsidRPr="00746678">
        <w:rPr>
          <w:rFonts w:ascii="Tahoma" w:hAnsi="Tahoma" w:cs="Tahoma"/>
          <w:sz w:val="22"/>
          <w:szCs w:val="22"/>
        </w:rPr>
        <w:t xml:space="preserve"> BTA administratīvā departamenta direktores vietnieku Ediju Reini tālr.: 27851659 e-pasts: edijs.reinis@bta.lv</w:t>
      </w:r>
      <w:r w:rsidR="0050127D">
        <w:rPr>
          <w:rFonts w:ascii="Tahoma" w:hAnsi="Tahoma" w:cs="Tahoma"/>
          <w:sz w:val="22"/>
          <w:szCs w:val="22"/>
        </w:rPr>
        <w:t>.</w:t>
      </w:r>
    </w:p>
    <w:p w14:paraId="0CA24CD9" w14:textId="77777777" w:rsidR="00B36B38" w:rsidRDefault="00B36B38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96ACC37" w14:textId="77777777" w:rsidR="00EE265B" w:rsidRPr="00B36B38" w:rsidRDefault="00EE265B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6B38">
        <w:rPr>
          <w:rFonts w:ascii="Tahoma" w:hAnsi="Tahoma" w:cs="Tahoma"/>
          <w:sz w:val="22"/>
          <w:szCs w:val="22"/>
        </w:rPr>
        <w:t>Ar cieņu,</w:t>
      </w:r>
    </w:p>
    <w:p w14:paraId="21293A57" w14:textId="77777777" w:rsidR="00EE265B" w:rsidRDefault="00EE265B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5AFE5B6" w14:textId="77777777" w:rsidR="00EE265B" w:rsidRPr="00B36B38" w:rsidRDefault="00EE265B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6B38">
        <w:rPr>
          <w:rFonts w:ascii="Tahoma" w:hAnsi="Tahoma" w:cs="Tahoma"/>
          <w:b/>
          <w:sz w:val="22"/>
          <w:szCs w:val="22"/>
        </w:rPr>
        <w:t xml:space="preserve">BTA </w:t>
      </w:r>
    </w:p>
    <w:p w14:paraId="080C4340" w14:textId="7A6780BD" w:rsidR="00EE265B" w:rsidRPr="00B36B38" w:rsidRDefault="00EE265B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6B38">
        <w:rPr>
          <w:rFonts w:ascii="Tahoma" w:hAnsi="Tahoma" w:cs="Tahoma"/>
          <w:b/>
          <w:sz w:val="22"/>
          <w:szCs w:val="22"/>
        </w:rPr>
        <w:t xml:space="preserve">Valdes </w:t>
      </w:r>
      <w:proofErr w:type="spellStart"/>
      <w:r w:rsidRPr="00B36B38">
        <w:rPr>
          <w:rFonts w:ascii="Tahoma" w:hAnsi="Tahoma" w:cs="Tahoma"/>
          <w:b/>
          <w:sz w:val="22"/>
          <w:szCs w:val="22"/>
        </w:rPr>
        <w:t>priekšsēdētājs</w:t>
      </w:r>
      <w:proofErr w:type="spellEnd"/>
      <w:r w:rsidRPr="00B36B38">
        <w:rPr>
          <w:rFonts w:ascii="Tahoma" w:hAnsi="Tahoma" w:cs="Tahoma"/>
          <w:b/>
          <w:sz w:val="22"/>
          <w:szCs w:val="22"/>
        </w:rPr>
        <w:tab/>
      </w:r>
      <w:proofErr w:type="spellStart"/>
      <w:r w:rsidRPr="00B36B38">
        <w:rPr>
          <w:rFonts w:ascii="Tahoma" w:hAnsi="Tahoma" w:cs="Tahoma"/>
          <w:b/>
          <w:sz w:val="22"/>
          <w:szCs w:val="22"/>
        </w:rPr>
        <w:t>O.Hartmanis</w:t>
      </w:r>
      <w:proofErr w:type="spellEnd"/>
    </w:p>
    <w:p w14:paraId="597C9057" w14:textId="77777777" w:rsidR="00EE265B" w:rsidRPr="00B36B38" w:rsidRDefault="00EE265B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BA4C40" w14:textId="77777777" w:rsidR="00EE265B" w:rsidRPr="00B36B38" w:rsidRDefault="00EE265B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6B38">
        <w:rPr>
          <w:rFonts w:ascii="Tahoma" w:hAnsi="Tahoma" w:cs="Tahoma"/>
          <w:b/>
          <w:sz w:val="22"/>
          <w:szCs w:val="22"/>
        </w:rPr>
        <w:t xml:space="preserve">BTA </w:t>
      </w:r>
    </w:p>
    <w:p w14:paraId="780BE347" w14:textId="3C1E3CF9" w:rsidR="00EE265B" w:rsidRPr="00B36B38" w:rsidRDefault="00EE265B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6B38">
        <w:rPr>
          <w:rFonts w:ascii="Tahoma" w:hAnsi="Tahoma" w:cs="Tahoma"/>
          <w:b/>
          <w:sz w:val="22"/>
          <w:szCs w:val="22"/>
        </w:rPr>
        <w:t xml:space="preserve">Valdes </w:t>
      </w:r>
      <w:proofErr w:type="spellStart"/>
      <w:r w:rsidRPr="00B36B38">
        <w:rPr>
          <w:rFonts w:ascii="Tahoma" w:hAnsi="Tahoma" w:cs="Tahoma"/>
          <w:b/>
          <w:sz w:val="22"/>
          <w:szCs w:val="22"/>
        </w:rPr>
        <w:t>locekl</w:t>
      </w:r>
      <w:r w:rsidR="00DC0E2A">
        <w:rPr>
          <w:rFonts w:ascii="Tahoma" w:hAnsi="Tahoma" w:cs="Tahoma"/>
          <w:b/>
          <w:sz w:val="22"/>
          <w:szCs w:val="22"/>
        </w:rPr>
        <w:t>is</w:t>
      </w:r>
      <w:proofErr w:type="spellEnd"/>
      <w:r w:rsidRPr="00B36B38">
        <w:rPr>
          <w:rFonts w:ascii="Tahoma" w:hAnsi="Tahoma" w:cs="Tahoma"/>
          <w:b/>
          <w:sz w:val="22"/>
          <w:szCs w:val="22"/>
        </w:rPr>
        <w:tab/>
      </w:r>
      <w:proofErr w:type="spellStart"/>
      <w:r w:rsidR="00DC0E2A">
        <w:rPr>
          <w:rFonts w:ascii="Tahoma" w:hAnsi="Tahoma" w:cs="Tahoma"/>
          <w:b/>
          <w:sz w:val="22"/>
          <w:szCs w:val="22"/>
        </w:rPr>
        <w:t>T</w:t>
      </w:r>
      <w:r w:rsidRPr="00B36B38">
        <w:rPr>
          <w:rFonts w:ascii="Tahoma" w:hAnsi="Tahoma" w:cs="Tahoma"/>
          <w:b/>
          <w:sz w:val="22"/>
          <w:szCs w:val="22"/>
        </w:rPr>
        <w:t>.</w:t>
      </w:r>
      <w:r w:rsidR="00DC0E2A">
        <w:rPr>
          <w:rFonts w:ascii="Tahoma" w:hAnsi="Tahoma" w:cs="Tahoma"/>
          <w:b/>
          <w:sz w:val="22"/>
          <w:szCs w:val="22"/>
        </w:rPr>
        <w:t>Podvorski</w:t>
      </w:r>
      <w:proofErr w:type="spellEnd"/>
    </w:p>
    <w:p w14:paraId="7B1B0530" w14:textId="77777777" w:rsidR="00EE265B" w:rsidRPr="00B36B38" w:rsidRDefault="00EE265B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20E7975" w14:textId="77777777" w:rsidR="00D65F28" w:rsidRPr="00B36B38" w:rsidRDefault="00D65F28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4641A3FB" w14:textId="77777777" w:rsidR="00EE265B" w:rsidRPr="00B36B38" w:rsidRDefault="00EE265B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sz w:val="18"/>
          <w:szCs w:val="22"/>
        </w:rPr>
      </w:pPr>
      <w:r w:rsidRPr="00B36B38">
        <w:rPr>
          <w:rFonts w:ascii="Tahoma" w:hAnsi="Tahoma" w:cs="Tahoma"/>
          <w:sz w:val="18"/>
          <w:szCs w:val="22"/>
        </w:rPr>
        <w:t>Edijs Reinis</w:t>
      </w:r>
    </w:p>
    <w:p w14:paraId="5F3CAF72" w14:textId="77777777" w:rsidR="00EE265B" w:rsidRPr="00B36B38" w:rsidRDefault="00EE265B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sz w:val="18"/>
          <w:szCs w:val="22"/>
        </w:rPr>
      </w:pPr>
      <w:r w:rsidRPr="00B36B38">
        <w:rPr>
          <w:rFonts w:ascii="Tahoma" w:hAnsi="Tahoma" w:cs="Tahoma"/>
          <w:sz w:val="18"/>
          <w:szCs w:val="22"/>
        </w:rPr>
        <w:t>Tālr.: 27851659</w:t>
      </w:r>
    </w:p>
    <w:p w14:paraId="36238B65" w14:textId="77777777" w:rsidR="00EE265B" w:rsidRPr="00B36B38" w:rsidRDefault="00B36B38" w:rsidP="00B36B38">
      <w:pPr>
        <w:tabs>
          <w:tab w:val="left" w:pos="7655"/>
        </w:tabs>
        <w:spacing w:line="276" w:lineRule="auto"/>
        <w:jc w:val="both"/>
        <w:rPr>
          <w:rFonts w:ascii="Tahoma" w:hAnsi="Tahoma" w:cs="Tahoma"/>
          <w:sz w:val="18"/>
          <w:szCs w:val="22"/>
        </w:rPr>
      </w:pPr>
      <w:r w:rsidRPr="00B36B38">
        <w:rPr>
          <w:rFonts w:ascii="Tahoma" w:hAnsi="Tahoma" w:cs="Tahoma"/>
          <w:sz w:val="18"/>
          <w:szCs w:val="22"/>
        </w:rPr>
        <w:t>E</w:t>
      </w:r>
      <w:r w:rsidR="00EE265B" w:rsidRPr="00B36B38">
        <w:rPr>
          <w:rFonts w:ascii="Tahoma" w:hAnsi="Tahoma" w:cs="Tahoma"/>
          <w:sz w:val="18"/>
          <w:szCs w:val="22"/>
        </w:rPr>
        <w:t>-pasts: edijs.reinis@bta.lv</w:t>
      </w:r>
    </w:p>
    <w:p w14:paraId="0CA77983" w14:textId="77777777" w:rsidR="00CB5465" w:rsidRPr="00B36B38" w:rsidRDefault="00CB5465" w:rsidP="00B36B3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ED4593" w14:textId="77777777" w:rsidR="00C70688" w:rsidRDefault="00C70688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14:paraId="1C92C79C" w14:textId="77777777" w:rsidR="00B36B38" w:rsidRPr="00B36B38" w:rsidRDefault="00B36B38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14:paraId="46006FC8" w14:textId="77777777" w:rsidR="00C70688" w:rsidRPr="00B36B38" w:rsidRDefault="00C70688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14:paraId="19CD29C5" w14:textId="77777777" w:rsidR="00C70688" w:rsidRPr="00B36B38" w:rsidRDefault="00C70688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14:paraId="6EC8236F" w14:textId="77777777" w:rsidR="00C70688" w:rsidRPr="00B36B38" w:rsidRDefault="00C70688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14:paraId="0F04545C" w14:textId="77777777" w:rsidR="00C70688" w:rsidRPr="00B36B38" w:rsidRDefault="00C70688" w:rsidP="00B36B38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14:paraId="34250ACA" w14:textId="77777777" w:rsidR="00CB5465" w:rsidRPr="00B36B38" w:rsidRDefault="00C82C52" w:rsidP="00B36B38">
      <w:pPr>
        <w:spacing w:line="276" w:lineRule="auto"/>
        <w:jc w:val="both"/>
        <w:rPr>
          <w:rFonts w:ascii="Tahoma" w:hAnsi="Tahoma" w:cs="Tahoma"/>
          <w:color w:val="808080"/>
          <w:sz w:val="22"/>
          <w:szCs w:val="22"/>
          <w:lang w:val="en-US"/>
        </w:rPr>
      </w:pPr>
      <w:r w:rsidRPr="00B36B38">
        <w:rPr>
          <w:rFonts w:ascii="Tahoma" w:hAnsi="Tahoma" w:cs="Tahoma"/>
          <w:color w:val="808080"/>
          <w:sz w:val="22"/>
          <w:szCs w:val="22"/>
          <w:lang w:val="en-US"/>
        </w:rPr>
        <w:t>ŠIS DOKUMENTS IR ELEKTRONISKI PARAKSTĪTS AR DROŠU ELEKTRONISKO PARAKSTU UN SATUR LAIKA ZĪMOGU</w:t>
      </w:r>
    </w:p>
    <w:sectPr w:rsidR="00CB5465" w:rsidRPr="00B36B38" w:rsidSect="00B43FAF">
      <w:headerReference w:type="even" r:id="rId12"/>
      <w:headerReference w:type="first" r:id="rId13"/>
      <w:pgSz w:w="11906" w:h="16838"/>
      <w:pgMar w:top="1135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1B28" w14:textId="77777777" w:rsidR="00D13F4F" w:rsidRDefault="00D13F4F" w:rsidP="002B55E1">
      <w:r>
        <w:separator/>
      </w:r>
    </w:p>
  </w:endnote>
  <w:endnote w:type="continuationSeparator" w:id="0">
    <w:p w14:paraId="01961782" w14:textId="77777777" w:rsidR="00D13F4F" w:rsidRDefault="00D13F4F" w:rsidP="002B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8DEC" w14:textId="77777777" w:rsidR="00D13F4F" w:rsidRDefault="00D13F4F" w:rsidP="002B55E1">
      <w:r>
        <w:separator/>
      </w:r>
    </w:p>
  </w:footnote>
  <w:footnote w:type="continuationSeparator" w:id="0">
    <w:p w14:paraId="6A7E759F" w14:textId="77777777" w:rsidR="00D13F4F" w:rsidRDefault="00D13F4F" w:rsidP="002B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9B1B" w14:textId="77777777" w:rsidR="00C80648" w:rsidRDefault="00000000">
    <w:pPr>
      <w:pStyle w:val="Header"/>
    </w:pPr>
    <w:r>
      <w:rPr>
        <w:noProof/>
        <w:lang w:val="lv-LV"/>
      </w:rPr>
      <w:pict w14:anchorId="1E91B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05682" o:spid="_x0000_s103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bta-veidlapa-KV63_Pantone_LV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54A1" w14:textId="77777777" w:rsidR="00C80648" w:rsidRDefault="00DB3F3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65DA9DB" wp14:editId="624A27D9">
          <wp:simplePos x="0" y="0"/>
          <wp:positionH relativeFrom="column">
            <wp:posOffset>-1089660</wp:posOffset>
          </wp:positionH>
          <wp:positionV relativeFrom="paragraph">
            <wp:posOffset>-457200</wp:posOffset>
          </wp:positionV>
          <wp:extent cx="7560310" cy="10684510"/>
          <wp:effectExtent l="0" t="0" r="0" b="0"/>
          <wp:wrapNone/>
          <wp:docPr id="12" name="Picture 12" descr="bta-veidlapa-KV63_Color_LV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ta-veidlapa-KV63_Color_LV_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F72"/>
    <w:multiLevelType w:val="hybridMultilevel"/>
    <w:tmpl w:val="5FD600A6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913015"/>
    <w:multiLevelType w:val="multilevel"/>
    <w:tmpl w:val="5A5848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DFE43B3"/>
    <w:multiLevelType w:val="hybridMultilevel"/>
    <w:tmpl w:val="B1C41806"/>
    <w:lvl w:ilvl="0" w:tplc="863051D4">
      <w:start w:val="3"/>
      <w:numFmt w:val="bullet"/>
      <w:lvlText w:val="-"/>
      <w:lvlJc w:val="left"/>
      <w:pPr>
        <w:ind w:left="2203" w:hanging="360"/>
      </w:pPr>
      <w:rPr>
        <w:rFonts w:ascii="Tahoma" w:eastAsia="SimSu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70F95AD8"/>
    <w:multiLevelType w:val="hybridMultilevel"/>
    <w:tmpl w:val="926A6FEE"/>
    <w:lvl w:ilvl="0" w:tplc="ABDE0330">
      <w:start w:val="2016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7888437">
    <w:abstractNumId w:val="0"/>
  </w:num>
  <w:num w:numId="2" w16cid:durableId="148135518">
    <w:abstractNumId w:val="3"/>
  </w:num>
  <w:num w:numId="3" w16cid:durableId="40803697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ascii="Tahoma" w:eastAsiaTheme="minorHAnsi" w:hAnsi="Tahoma" w:cstheme="minorBidi"/>
          <w:b/>
          <w:color w:val="auto"/>
          <w:sz w:val="22"/>
          <w:szCs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ascii="Tahoma" w:eastAsiaTheme="minorHAnsi" w:hAnsi="Tahoma" w:cstheme="minorBidi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 w16cid:durableId="219756161">
    <w:abstractNumId w:val="1"/>
  </w:num>
  <w:num w:numId="5" w16cid:durableId="44153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CD"/>
    <w:rsid w:val="000001E1"/>
    <w:rsid w:val="00023248"/>
    <w:rsid w:val="00030D78"/>
    <w:rsid w:val="000333E5"/>
    <w:rsid w:val="00041B3A"/>
    <w:rsid w:val="000553E8"/>
    <w:rsid w:val="000679C5"/>
    <w:rsid w:val="00076FC2"/>
    <w:rsid w:val="0008084B"/>
    <w:rsid w:val="000A5A34"/>
    <w:rsid w:val="000A6A9A"/>
    <w:rsid w:val="000B1408"/>
    <w:rsid w:val="000D4B3C"/>
    <w:rsid w:val="000E0B09"/>
    <w:rsid w:val="000F4E31"/>
    <w:rsid w:val="00101E31"/>
    <w:rsid w:val="00116EF1"/>
    <w:rsid w:val="00136FF1"/>
    <w:rsid w:val="00151B90"/>
    <w:rsid w:val="00156A4C"/>
    <w:rsid w:val="00180270"/>
    <w:rsid w:val="00183A2B"/>
    <w:rsid w:val="00191C50"/>
    <w:rsid w:val="001A02B4"/>
    <w:rsid w:val="001E49C9"/>
    <w:rsid w:val="001F4A46"/>
    <w:rsid w:val="00201E23"/>
    <w:rsid w:val="00206559"/>
    <w:rsid w:val="00216270"/>
    <w:rsid w:val="002332D4"/>
    <w:rsid w:val="00236C55"/>
    <w:rsid w:val="00236D19"/>
    <w:rsid w:val="0025325C"/>
    <w:rsid w:val="0027535B"/>
    <w:rsid w:val="002753F6"/>
    <w:rsid w:val="00290667"/>
    <w:rsid w:val="0029068E"/>
    <w:rsid w:val="0029176E"/>
    <w:rsid w:val="00297CB6"/>
    <w:rsid w:val="002A5D7A"/>
    <w:rsid w:val="002B3020"/>
    <w:rsid w:val="002B55E1"/>
    <w:rsid w:val="002B710C"/>
    <w:rsid w:val="002C61FD"/>
    <w:rsid w:val="002D0A48"/>
    <w:rsid w:val="002E17DD"/>
    <w:rsid w:val="003028A6"/>
    <w:rsid w:val="003037FD"/>
    <w:rsid w:val="00315069"/>
    <w:rsid w:val="003240DE"/>
    <w:rsid w:val="00354C08"/>
    <w:rsid w:val="003555DF"/>
    <w:rsid w:val="00356537"/>
    <w:rsid w:val="00360E89"/>
    <w:rsid w:val="00367E25"/>
    <w:rsid w:val="00383769"/>
    <w:rsid w:val="003A0A5F"/>
    <w:rsid w:val="003C72C2"/>
    <w:rsid w:val="003D4198"/>
    <w:rsid w:val="003D5AB0"/>
    <w:rsid w:val="003E329F"/>
    <w:rsid w:val="0040798B"/>
    <w:rsid w:val="00410DEE"/>
    <w:rsid w:val="00420D30"/>
    <w:rsid w:val="004216C8"/>
    <w:rsid w:val="00421BCC"/>
    <w:rsid w:val="004233EA"/>
    <w:rsid w:val="00425859"/>
    <w:rsid w:val="00435A46"/>
    <w:rsid w:val="00452CF5"/>
    <w:rsid w:val="00462A9F"/>
    <w:rsid w:val="00463402"/>
    <w:rsid w:val="00471252"/>
    <w:rsid w:val="004800D2"/>
    <w:rsid w:val="00490F2D"/>
    <w:rsid w:val="004A020D"/>
    <w:rsid w:val="004B5A0E"/>
    <w:rsid w:val="004B70B6"/>
    <w:rsid w:val="004D22E9"/>
    <w:rsid w:val="004E7442"/>
    <w:rsid w:val="004F2345"/>
    <w:rsid w:val="0050127D"/>
    <w:rsid w:val="00524BCF"/>
    <w:rsid w:val="0053193F"/>
    <w:rsid w:val="005349F5"/>
    <w:rsid w:val="00546AAE"/>
    <w:rsid w:val="005520AE"/>
    <w:rsid w:val="0056046D"/>
    <w:rsid w:val="00593D42"/>
    <w:rsid w:val="005B0339"/>
    <w:rsid w:val="005B7192"/>
    <w:rsid w:val="005B7DB2"/>
    <w:rsid w:val="005D7A1B"/>
    <w:rsid w:val="005F26F3"/>
    <w:rsid w:val="005F58FB"/>
    <w:rsid w:val="00600331"/>
    <w:rsid w:val="006079D6"/>
    <w:rsid w:val="006138B3"/>
    <w:rsid w:val="00616A90"/>
    <w:rsid w:val="00672025"/>
    <w:rsid w:val="00687A65"/>
    <w:rsid w:val="006A1027"/>
    <w:rsid w:val="006A1958"/>
    <w:rsid w:val="006B6227"/>
    <w:rsid w:val="006D3DAB"/>
    <w:rsid w:val="006F3479"/>
    <w:rsid w:val="006F3C4E"/>
    <w:rsid w:val="006F6693"/>
    <w:rsid w:val="00702EDE"/>
    <w:rsid w:val="0070356D"/>
    <w:rsid w:val="00711D35"/>
    <w:rsid w:val="00734E6A"/>
    <w:rsid w:val="007400CE"/>
    <w:rsid w:val="00740217"/>
    <w:rsid w:val="00744564"/>
    <w:rsid w:val="00746678"/>
    <w:rsid w:val="007619CE"/>
    <w:rsid w:val="00763C83"/>
    <w:rsid w:val="007A6672"/>
    <w:rsid w:val="007B0E98"/>
    <w:rsid w:val="007C2E93"/>
    <w:rsid w:val="007E06FD"/>
    <w:rsid w:val="00800A61"/>
    <w:rsid w:val="00807D52"/>
    <w:rsid w:val="00807F08"/>
    <w:rsid w:val="00810783"/>
    <w:rsid w:val="008275E3"/>
    <w:rsid w:val="00832EBD"/>
    <w:rsid w:val="0085053E"/>
    <w:rsid w:val="008A3448"/>
    <w:rsid w:val="008A75BC"/>
    <w:rsid w:val="008B406E"/>
    <w:rsid w:val="008C0A4B"/>
    <w:rsid w:val="008C0CA4"/>
    <w:rsid w:val="008C4067"/>
    <w:rsid w:val="008D7FB5"/>
    <w:rsid w:val="008E6561"/>
    <w:rsid w:val="008F7C1E"/>
    <w:rsid w:val="0090139C"/>
    <w:rsid w:val="00922C44"/>
    <w:rsid w:val="00952572"/>
    <w:rsid w:val="0096055A"/>
    <w:rsid w:val="009628B6"/>
    <w:rsid w:val="009713E9"/>
    <w:rsid w:val="00973B45"/>
    <w:rsid w:val="009802C0"/>
    <w:rsid w:val="00983A17"/>
    <w:rsid w:val="009869D7"/>
    <w:rsid w:val="00990EE3"/>
    <w:rsid w:val="009B7CCD"/>
    <w:rsid w:val="009D7D34"/>
    <w:rsid w:val="009E2DB9"/>
    <w:rsid w:val="009E39E5"/>
    <w:rsid w:val="009E4F59"/>
    <w:rsid w:val="009E6399"/>
    <w:rsid w:val="00A00719"/>
    <w:rsid w:val="00A06F61"/>
    <w:rsid w:val="00A1690B"/>
    <w:rsid w:val="00A17F0B"/>
    <w:rsid w:val="00A274C5"/>
    <w:rsid w:val="00A374D9"/>
    <w:rsid w:val="00A430A1"/>
    <w:rsid w:val="00A50981"/>
    <w:rsid w:val="00A53227"/>
    <w:rsid w:val="00A9334F"/>
    <w:rsid w:val="00A94843"/>
    <w:rsid w:val="00AA15E5"/>
    <w:rsid w:val="00AA706E"/>
    <w:rsid w:val="00AB3D1C"/>
    <w:rsid w:val="00B02A18"/>
    <w:rsid w:val="00B11815"/>
    <w:rsid w:val="00B25D56"/>
    <w:rsid w:val="00B36B38"/>
    <w:rsid w:val="00B43FAF"/>
    <w:rsid w:val="00B75B12"/>
    <w:rsid w:val="00BB319E"/>
    <w:rsid w:val="00BB5F50"/>
    <w:rsid w:val="00BC3D70"/>
    <w:rsid w:val="00BC5AAD"/>
    <w:rsid w:val="00BC718A"/>
    <w:rsid w:val="00BE14B8"/>
    <w:rsid w:val="00C07131"/>
    <w:rsid w:val="00C30254"/>
    <w:rsid w:val="00C3150D"/>
    <w:rsid w:val="00C348E5"/>
    <w:rsid w:val="00C45755"/>
    <w:rsid w:val="00C70071"/>
    <w:rsid w:val="00C70688"/>
    <w:rsid w:val="00C751A9"/>
    <w:rsid w:val="00C80648"/>
    <w:rsid w:val="00C82C52"/>
    <w:rsid w:val="00C879CE"/>
    <w:rsid w:val="00CA0898"/>
    <w:rsid w:val="00CB5465"/>
    <w:rsid w:val="00CF017D"/>
    <w:rsid w:val="00D06F1C"/>
    <w:rsid w:val="00D13F4F"/>
    <w:rsid w:val="00D23CCC"/>
    <w:rsid w:val="00D41C4F"/>
    <w:rsid w:val="00D43FD1"/>
    <w:rsid w:val="00D52D9A"/>
    <w:rsid w:val="00D62EF5"/>
    <w:rsid w:val="00D64344"/>
    <w:rsid w:val="00D65F28"/>
    <w:rsid w:val="00D673F9"/>
    <w:rsid w:val="00D87927"/>
    <w:rsid w:val="00D926CC"/>
    <w:rsid w:val="00D9312F"/>
    <w:rsid w:val="00DB1127"/>
    <w:rsid w:val="00DB16B4"/>
    <w:rsid w:val="00DB3F34"/>
    <w:rsid w:val="00DB4A28"/>
    <w:rsid w:val="00DC0E2A"/>
    <w:rsid w:val="00DC2B77"/>
    <w:rsid w:val="00DC5819"/>
    <w:rsid w:val="00DC79ED"/>
    <w:rsid w:val="00DD2163"/>
    <w:rsid w:val="00DE48FC"/>
    <w:rsid w:val="00DF6F7A"/>
    <w:rsid w:val="00E14482"/>
    <w:rsid w:val="00E226EF"/>
    <w:rsid w:val="00E2591D"/>
    <w:rsid w:val="00E30CDF"/>
    <w:rsid w:val="00E6216D"/>
    <w:rsid w:val="00E62B56"/>
    <w:rsid w:val="00E84CB7"/>
    <w:rsid w:val="00E93713"/>
    <w:rsid w:val="00EA4919"/>
    <w:rsid w:val="00EE265B"/>
    <w:rsid w:val="00EE3309"/>
    <w:rsid w:val="00EF27EB"/>
    <w:rsid w:val="00F41247"/>
    <w:rsid w:val="00F56FE3"/>
    <w:rsid w:val="00F676F7"/>
    <w:rsid w:val="00F9034C"/>
    <w:rsid w:val="00FA3427"/>
    <w:rsid w:val="00FA3A58"/>
    <w:rsid w:val="00FA42AF"/>
    <w:rsid w:val="00FB694D"/>
    <w:rsid w:val="00FC0ED6"/>
    <w:rsid w:val="00FF3903"/>
    <w:rsid w:val="6BBBF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832BD"/>
  <w15:chartTrackingRefBased/>
  <w15:docId w15:val="{3D7D80E6-C713-4A93-84DB-143A5163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D35"/>
    <w:rPr>
      <w:lang w:val="en-AU"/>
    </w:rPr>
  </w:style>
  <w:style w:type="paragraph" w:styleId="Heading1">
    <w:name w:val="heading 1"/>
    <w:basedOn w:val="Normal"/>
    <w:next w:val="Normal"/>
    <w:qFormat/>
    <w:rsid w:val="00711D35"/>
    <w:pPr>
      <w:keepNext/>
      <w:jc w:val="center"/>
      <w:outlineLvl w:val="0"/>
    </w:pPr>
    <w:rPr>
      <w:rFonts w:ascii="Arial" w:hAnsi="Arial"/>
      <w:b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7FB5"/>
    <w:rPr>
      <w:rFonts w:ascii="Tahoma" w:hAnsi="Tahoma" w:cs="Tahoma"/>
      <w:sz w:val="16"/>
      <w:szCs w:val="16"/>
    </w:rPr>
  </w:style>
  <w:style w:type="paragraph" w:customStyle="1" w:styleId="RakstzRakstz">
    <w:name w:val="Rakstz. Rakstz."/>
    <w:basedOn w:val="Normal"/>
    <w:rsid w:val="00BB319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Header">
    <w:name w:val="header"/>
    <w:basedOn w:val="Normal"/>
    <w:link w:val="HeaderChar"/>
    <w:rsid w:val="002B55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B55E1"/>
    <w:rPr>
      <w:lang w:val="en-AU"/>
    </w:rPr>
  </w:style>
  <w:style w:type="paragraph" w:styleId="Footer">
    <w:name w:val="footer"/>
    <w:basedOn w:val="Normal"/>
    <w:link w:val="FooterChar"/>
    <w:rsid w:val="002B55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B55E1"/>
    <w:rPr>
      <w:lang w:val="en-AU"/>
    </w:rPr>
  </w:style>
  <w:style w:type="paragraph" w:styleId="ListParagraph">
    <w:name w:val="List Paragraph"/>
    <w:basedOn w:val="Normal"/>
    <w:uiPriority w:val="34"/>
    <w:qFormat/>
    <w:rsid w:val="00546AAE"/>
    <w:pPr>
      <w:suppressAutoHyphens/>
      <w:autoSpaceDN w:val="0"/>
      <w:ind w:left="720"/>
      <w:textAlignment w:val="baseline"/>
    </w:pPr>
    <w:rPr>
      <w:rFonts w:eastAsia="SimSun" w:cs="Lucida Sans"/>
      <w:kern w:val="3"/>
      <w:sz w:val="24"/>
      <w:szCs w:val="24"/>
      <w:lang w:val="lv-LV" w:eastAsia="zh-CN" w:bidi="hi-IN"/>
    </w:rPr>
  </w:style>
  <w:style w:type="numbering" w:customStyle="1" w:styleId="WWNum1">
    <w:name w:val="WWNum1"/>
    <w:basedOn w:val="NoList"/>
    <w:rsid w:val="00546AAE"/>
    <w:pPr>
      <w:numPr>
        <w:numId w:val="4"/>
      </w:numPr>
    </w:pPr>
  </w:style>
  <w:style w:type="paragraph" w:customStyle="1" w:styleId="Default">
    <w:name w:val="Default"/>
    <w:rsid w:val="008F7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6003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331"/>
  </w:style>
  <w:style w:type="character" w:customStyle="1" w:styleId="CommentTextChar">
    <w:name w:val="Comment Text Char"/>
    <w:link w:val="CommentText"/>
    <w:rsid w:val="00600331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00331"/>
    <w:rPr>
      <w:b/>
      <w:bCs/>
    </w:rPr>
  </w:style>
  <w:style w:type="character" w:customStyle="1" w:styleId="CommentSubjectChar">
    <w:name w:val="Comment Subject Char"/>
    <w:link w:val="CommentSubject"/>
    <w:rsid w:val="00600331"/>
    <w:rPr>
      <w:b/>
      <w:bCs/>
      <w:lang w:val="en-AU"/>
    </w:rPr>
  </w:style>
  <w:style w:type="character" w:styleId="Hyperlink">
    <w:name w:val="Hyperlink"/>
    <w:basedOn w:val="DefaultParagraphFont"/>
    <w:rsid w:val="00EE26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A4919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riginatorPosition xmlns="a88ccc83-d86b-4b8a-a0e1-df0ba5dc71fb">departamenta direktora vietnieks</DocOriginatorPosition>
    <ddmDocTypeID xmlns="a88ccc83-d86b-4b8a-a0e1-df0ba5dc71fb">2</ddmDocTypeID>
    <ddmField20 xmlns="a88ccc83-d86b-4b8a-a0e1-df0ba5dc71fb" xsi:nil="true"/>
    <Author xmlns="http://schemas.microsoft.com/sharepoint/v3">
      <UserInfo>
        <DisplayName>Monta Promberga</DisplayName>
        <AccountId>1709</AccountId>
        <AccountType/>
      </UserInfo>
    </Author>
    <DocNotes xmlns="a88ccc83-d86b-4b8a-a0e1-df0ba5dc71fb" xsi:nil="true"/>
    <ddmField9 xmlns="a88ccc83-d86b-4b8a-a0e1-df0ba5dc71fb" xsi:nil="true"/>
    <ddmField10 xmlns="a88ccc83-d86b-4b8a-a0e1-df0ba5dc71fb" xsi:nil="true"/>
    <ddmField8 xmlns="a88ccc83-d86b-4b8a-a0e1-df0ba5dc71fb" xsi:nil="true"/>
    <WFParticipants xmlns="a88ccc83-d86b-4b8a-a0e1-df0ba5dc71fb">Rita Kriviņa, Antra Čamane, Edijs Reinis, Māris Stepiņš, Monta Promberga</WFParticipants>
    <WFCurrent xmlns="a88ccc83-d86b-4b8a-a0e1-df0ba5dc71fb">
      <UserInfo>
        <DisplayName/>
        <AccountId xsi:nil="true"/>
        <AccountType/>
      </UserInfo>
    </WFCurrent>
    <DocOriginator xmlns="a88ccc83-d86b-4b8a-a0e1-df0ba5dc71fb" xsi:nil="true"/>
    <ddmStandardFieldsConfig xmlns="a88ccc83-d86b-4b8a-a0e1-df0ba5dc71fb" xsi:nil="true"/>
    <ddmFieldsConfig xmlns="a88ccc83-d86b-4b8a-a0e1-df0ba5dc71fb">[{"type":"text","title":"BTA Country","group":"group_0","name":"BTA_Country","description":"","isDefault":true,"internalType":"","options":{"isMandatory":true},"renderOptions":{}},{"type":"text","title":"Document title","group":"group_0","name":"DocSubject","description":"","isDefault":true,"internalType":"","options":{"isMandatory":true},"renderOptions":{}},{"type":"text","title":"Dispatch method","group":"group_0","name":"DocDispatchMethodStd","description":"By selecting E-Mail it will be send automatically","isDefault":true,"internalType":"","options":{"isMandatory":true},"renderOptions":{}},{"type":"text","title":"Category","group":"group_0","name":"CorrCategoryOut","description":"","isDefault":true,"internalType":"","options":{"isMandatory":false},"renderOptions":{}},{"type":"picklist","title":"Recipient","group":"group_0","name":"ddmField1","description":"","isDefault":false,"internalType":"","options":{"isMandatory":true,"web":"https://sharepoint.bta.lv/sites/OrgLists/Contacts/","list":"Lists/Companies","title":"Title","showColumns":[{"title":"Pavadinimas","name":"Title"},{"title":"Įmonės kodas","name":"CompanyID"}],"searchColums":["Title","CompanyID"],"refine":"","showall":"false","showlink":"false","searchFrom":"2"},"renderOptions":{}},{"type":"picklistvalue","title":"Email addresses","group":"group_0","name":"EMailAddresses","description":"","isDefault":false,"internalType":"","options":{"isMandatory":false,"source":"ddmField1","field":"Email"},"renderOptions":{}},{"type":"text","title":"Sign format","group":"group_0","name":"SignFormat","description":"If document will be signed with E-Sign, choose the format","isDefault":true,"internalType":"","options":{"isMandatory":false},"renderOptions":{}},{"type":"picklist","title":"Related incomming correspondence","group":"group_0","name":"ddmField6","description":"Select from registered documents catalog","isDefault":false,"internalType":"","options":{"isMandatory":false,"web":"https://sharepoint.bta.lv/sites/correspondence/ddm/","list":"patvirtinti_dokumentai","title":"DocNumber","showColumns":[{"title":"Number","name":"DocNumber"},{"title":"Subject","name":"DocSubject"},{"title":"Sender","name":"ddmField1"}],"searchColums":["DocNumber","ddmField1","DocSubject"],"refine":"","showall":"true","showlink":"false","searchFrom":"0"},"renderOptions":{}},{"type":"picklistvalue","title":"Related document subject","group":"group_0","name":"ddmField7","description":"","isDefault":false,"internalType":"","options":{"isReadOnly":true,"source":"ddmField6","field":"DocSubject"},"renderOptions":{}},{"type":"text","title":"Comments","group":"group_0","name":"DocNotes","description":"","isDefault":true,"internalType":"","options":{"isMandatory":false},"renderOptions":{}},{"type":"employeeData","title":"Originators email","group":"group_0","name":"ddmField2","description":"","isDefault":false,"internalType":"","options":{"isHidden":true,"source":"DocOriginatorUsr","field":"OSEmail"},"renderOptions":{}}]</ddmFieldsConfig>
    <ddmPermAfterApproval xmlns="a88ccc83-d86b-4b8a-a0e1-df0ba5dc71fb" xsi:nil="true"/>
    <ddmField17 xmlns="a88ccc83-d86b-4b8a-a0e1-df0ba5dc71fb" xsi:nil="true"/>
    <ddmNotifyOthers xmlns="a88ccc83-d86b-4b8a-a0e1-df0ba5dc71fb" xsi:nil="true"/>
    <DocOriginatorDep xmlns="a88ccc83-d86b-4b8a-a0e1-df0ba5dc71fb">Administratīvais un vides pārvaldības departaments</DocOriginatorDep>
    <ddmNotifyOthersUsr xmlns="a88ccc83-d86b-4b8a-a0e1-df0ba5dc71fb">
      <UserInfo>
        <DisplayName/>
        <AccountId xsi:nil="true"/>
        <AccountType/>
      </UserInfo>
    </ddmNotifyOthersUsr>
    <DocNumber xmlns="a88ccc83-d86b-4b8a-a0e1-df0ba5dc71fb">LV/10-01-2023-4507</DocNumber>
    <ddmResponsiblePerson xmlns="a88ccc83-d86b-4b8a-a0e1-df0ba5dc71fb" xsi:nil="true"/>
    <ddmNotifyAfterApproval xmlns="a88ccc83-d86b-4b8a-a0e1-df0ba5dc71fb" xsi:nil="true"/>
    <ddmField23 xmlns="a88ccc83-d86b-4b8a-a0e1-df0ba5dc71fb" xsi:nil="true"/>
    <WFParticRejected xmlns="a88ccc83-d86b-4b8a-a0e1-df0ba5dc71fb" xsi:nil="true"/>
    <DocRegStatus xmlns="a88ccc83-d86b-4b8a-a0e1-df0ba5dc71fb">On Approval</DocRegStatus>
    <ddmInitApprover xmlns="a88ccc83-d86b-4b8a-a0e1-df0ba5dc71fb" xsi:nil="true"/>
    <DocOriginatorUsr xmlns="a88ccc83-d86b-4b8a-a0e1-df0ba5dc71fb">
      <UserInfo>
        <DisplayName>Edijs Reinis</DisplayName>
        <AccountId>56</AccountId>
        <AccountType/>
      </UserInfo>
    </DocOriginatorUsr>
    <ddmField13 xmlns="a88ccc83-d86b-4b8a-a0e1-df0ba5dc71fb" xsi:nil="true"/>
    <ddmField16 xmlns="a88ccc83-d86b-4b8a-a0e1-df0ba5dc71fb" xsi:nil="true"/>
    <ddmField19 xmlns="a88ccc83-d86b-4b8a-a0e1-df0ba5dc71fb" xsi:nil="true"/>
    <ddmDocSubjectFormula xmlns="a88ccc83-d86b-4b8a-a0e1-df0ba5dc71fb" xsi:nil="true"/>
    <ddmField3 xmlns="a88ccc83-d86b-4b8a-a0e1-df0ba5dc71fb" xsi:nil="true"/>
    <DocDate xmlns="a88ccc83-d86b-4b8a-a0e1-df0ba5dc71fb">2023-11-16T22:00:00+00:00</DocDate>
    <ddmApprovalWF xmlns="a88ccc83-d86b-4b8a-a0e1-df0ba5dc71fb" xsi:nil="true"/>
    <OSWFMailFields xmlns="a88ccc83-d86b-4b8a-a0e1-df0ba5dc71fb" xsi:nil="true"/>
    <ddmField2 xmlns="a88ccc83-d86b-4b8a-a0e1-df0ba5dc71fb">edijs.reinis@bta.lv</ddmField2>
    <ddmField22 xmlns="a88ccc83-d86b-4b8a-a0e1-df0ba5dc71fb" xsi:nil="true"/>
    <ddmField25 xmlns="a88ccc83-d86b-4b8a-a0e1-df0ba5dc71fb" xsi:nil="true"/>
    <Title2 xmlns="a88ccc83-d86b-4b8a-a0e1-df0ba5dc71fb" xsi:nil="true"/>
    <DocRegister xmlns="a88ccc83-d86b-4b8a-a0e1-df0ba5dc71fb" xsi:nil="true"/>
    <ddmInitiator xmlns="a88ccc83-d86b-4b8a-a0e1-df0ba5dc71fb">
      <UserInfo>
        <DisplayName>Edijs Reinis</DisplayName>
        <AccountId>56</AccountId>
        <AccountType/>
      </UserInfo>
    </ddmInitiator>
    <ddmField1 xmlns="a88ccc83-d86b-4b8a-a0e1-df0ba5dc71fb">Maija Puriņa</ddmField1>
    <ddmField12 xmlns="a88ccc83-d86b-4b8a-a0e1-df0ba5dc71fb" xsi:nil="true"/>
    <ddmField15 xmlns="a88ccc83-d86b-4b8a-a0e1-df0ba5dc71fb" xsi:nil="true"/>
    <ddmField18 xmlns="a88ccc83-d86b-4b8a-a0e1-df0ba5dc71fb" xsi:nil="true"/>
    <ddmDocTypeName xmlns="a88ccc83-d86b-4b8a-a0e1-df0ba5dc71fb">Outgoing document</ddmDocTypeName>
    <DocBinder xmlns="a88ccc83-d86b-4b8a-a0e1-df0ba5dc71fb">1</DocBinder>
    <ddmField7 xmlns="a88ccc83-d86b-4b8a-a0e1-df0ba5dc71fb" xsi:nil="true"/>
    <DocSubject xmlns="a88ccc83-d86b-4b8a-a0e1-df0ba5dc71fb">Par Telpu nomas līguma izbeigšanu</DocSubject>
    <DocOriginatorTxt xmlns="a88ccc83-d86b-4b8a-a0e1-df0ba5dc71fb">Edijs Reinis</DocOriginatorTxt>
    <ddmField6 xmlns="a88ccc83-d86b-4b8a-a0e1-df0ba5dc71fb" xsi:nil="true"/>
    <ddmField21 xmlns="a88ccc83-d86b-4b8a-a0e1-df0ba5dc71fb" xsi:nil="true"/>
    <ddmField24 xmlns="a88ccc83-d86b-4b8a-a0e1-df0ba5dc71fb">info@bta.lv</ddmField24>
    <ddmInitiatorTxt xmlns="a88ccc83-d86b-4b8a-a0e1-df0ba5dc71fb" xsi:nil="true"/>
    <ddmField5 xmlns="a88ccc83-d86b-4b8a-a0e1-df0ba5dc71fb" xsi:nil="true"/>
    <ddmField11 xmlns="a88ccc83-d86b-4b8a-a0e1-df0ba5dc71fb" xsi:nil="true"/>
    <ddmField14 xmlns="a88ccc83-d86b-4b8a-a0e1-df0ba5dc71fb" xsi:nil="true"/>
    <ddmInitRequired xmlns="a88ccc83-d86b-4b8a-a0e1-df0ba5dc71fb" xsi:nil="true"/>
    <ddmField4 xmlns="a88ccc83-d86b-4b8a-a0e1-df0ba5dc71fb" xsi:nil="true"/>
    <authorizedPerson1 xmlns="2c5142ac-0b78-4058-b68a-2cf64c4ea2a5" xsi:nil="true"/>
    <dateValidUntil xmlns="2c5142ac-0b78-4058-b68a-2cf64c4ea2a5" xsi:nil="true"/>
    <companyName xmlns="2c5142ac-0b78-4058-b68a-2cf64c4ea2a5" xsi:nil="true"/>
    <signingmethod xmlns="2c5142ac-0b78-4058-b68a-2cf64c4ea2a5" xsi:nil="true"/>
    <ddmDocTypeId xmlns="a88ccc83-d86b-4b8a-a0e1-df0ba5dc71fb" xsi:nil="true"/>
    <authorizedPerson xmlns="2c5142ac-0b78-4058-b68a-2cf64c4ea2a5">
      <UserInfo>
        <DisplayName/>
        <AccountId xsi:nil="true"/>
        <AccountType/>
      </UserInfo>
    </authorizedPerson>
    <authorizedPersonDepartment xmlns="2c5142ac-0b78-4058-b68a-2cf64c4ea2a5" xsi:nil="true"/>
    <holderOfPoa xmlns="2c5142ac-0b78-4058-b68a-2cf64c4ea2a5" xsi:nil="true"/>
    <submitionAim xmlns="2c5142ac-0b78-4058-b68a-2cf64c4ea2a5" xsi:nil="true"/>
    <authorizedPersonPosition xmlns="2c5142ac-0b78-4058-b68a-2cf64c4ea2a5" xsi:nil="true"/>
    <EMailAddresses xmlns="a88ccc83-d86b-4b8a-a0e1-df0ba5dc71fb" xsi:nil="true"/>
    <dateValidFrom xmlns="2c5142ac-0b78-4058-b68a-2cf64c4ea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98E1000116A05F45ABE52DB9CB6A93FA002D746847816EF04DB7496B98C13CB747" ma:contentTypeVersion="85" ma:contentTypeDescription="Create a new document." ma:contentTypeScope="" ma:versionID="52228de3377b4200f088fde378196c84">
  <xsd:schema xmlns:xsd="http://www.w3.org/2001/XMLSchema" xmlns:xs="http://www.w3.org/2001/XMLSchema" xmlns:p="http://schemas.microsoft.com/office/2006/metadata/properties" xmlns:ns1="http://schemas.microsoft.com/sharepoint/v3" xmlns:ns2="a88ccc83-d86b-4b8a-a0e1-df0ba5dc71fb" xmlns:ns3="643e07c4-a878-4d69-a714-5d051a3bfd94" xmlns:ns4="2c5142ac-0b78-4058-b68a-2cf64c4ea2a5" targetNamespace="http://schemas.microsoft.com/office/2006/metadata/properties" ma:root="true" ma:fieldsID="f9681955e304206d06f04a7919dc1147" ns1:_="" ns2:_="" ns3:_="" ns4:_="">
    <xsd:import namespace="http://schemas.microsoft.com/sharepoint/v3"/>
    <xsd:import namespace="a88ccc83-d86b-4b8a-a0e1-df0ba5dc71fb"/>
    <xsd:import namespace="643e07c4-a878-4d69-a714-5d051a3bfd94"/>
    <xsd:import namespace="2c5142ac-0b78-4058-b68a-2cf64c4ea2a5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WFParticipants" minOccurs="0"/>
                <xsd:element ref="ns2:WFParticRejected" minOccurs="0"/>
                <xsd:element ref="ns2:DocDate" minOccurs="0"/>
                <xsd:element ref="ns2:ddmApprovalWF" minOccurs="0"/>
                <xsd:element ref="ns2:OSWFMailFields" minOccurs="0"/>
                <xsd:element ref="ns3:SharedWithUsers" minOccurs="0"/>
                <xsd:element ref="ns3:SharedWithDetails" minOccurs="0"/>
                <xsd:element ref="ns2:EMailAddresses" minOccurs="0"/>
                <xsd:element ref="ns2:ddmDocTypeId" minOccurs="0"/>
                <xsd:element ref="ns4:holderOfPoa" minOccurs="0"/>
                <xsd:element ref="ns4:authorizedPerson" minOccurs="0"/>
                <xsd:element ref="ns4:authorizedPersonPosition" minOccurs="0"/>
                <xsd:element ref="ns4:authorizedPersonDepartment" minOccurs="0"/>
                <xsd:element ref="ns4:authorizedPerson1" minOccurs="0"/>
                <xsd:element ref="ns4:dateValidFrom" minOccurs="0"/>
                <xsd:element ref="ns4:dateValidUntil" minOccurs="0"/>
                <xsd:element ref="ns4:submitionAim" minOccurs="0"/>
                <xsd:element ref="ns4:companyName" minOccurs="0"/>
                <xsd:element ref="ns4:signingmeth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cc83-d86b-4b8a-a0e1-df0ba5dc71fb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Title" ma:description="" ma:internalName="Title2" ma:readOnly="false">
      <xsd:simpleType>
        <xsd:restriction base="dms:Text"/>
      </xsd:simpleType>
    </xsd:element>
    <xsd:element name="DocNumber" ma:index="9" nillable="true" ma:displayName="Number" ma:description="" ma:internalName="DocNumber" ma:readOnly="false">
      <xsd:simpleType>
        <xsd:restriction base="dms:Text"/>
      </xsd:simpleType>
    </xsd:element>
    <xsd:element name="DocRegStatus" ma:index="10" nillable="true" ma:displayName="Status" ma:default="Draft" ma:description="" ma:format="Dropdown" ma:internalName="DocRegStatus" ma:readOnly="false">
      <xsd:simpleType>
        <xsd:union memberTypes="dms:Text">
          <xsd:simpleType>
            <xsd:restriction base="dms:Choice">
              <xsd:enumeration value="Draft"/>
              <xsd:enumeration value="Approval"/>
              <xsd:enumeration value="Rejected"/>
              <xsd:enumeration value="Approved"/>
              <xsd:enumeration value="Registered"/>
            </xsd:restriction>
          </xsd:simpleType>
        </xsd:union>
      </xsd:simpleType>
    </xsd:element>
    <xsd:element name="ddmFieldsConfig" ma:index="12" nillable="true" ma:displayName="Custom field configuration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Approving initiation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Originator adv" ma:description="" ma:list="b31c7a63-26ba-4833-a94d-8820a9f94f5f" ma:internalName="DocOriginator" ma:readOnly="false" ma:showField="sync_Title" ma:web="a88ccc83-d86b-4b8a-a0e1-df0ba5dc71fb">
      <xsd:simpleType>
        <xsd:restriction base="dms:Unknown"/>
      </xsd:simpleType>
    </xsd:element>
    <xsd:element name="DocOriginatorUsr" ma:index="15" nillable="true" ma:displayName="Document created by" ma:default="" ma:description="" ma:SharePointGroup="0" ma:internalName="DocOriginatorUs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Originator" ma:description="" ma:internalName="DocOriginatorTxt" ma:readOnly="false">
      <xsd:simpleType>
        <xsd:restriction base="dms:Text">
          <xsd:maxLength value="255"/>
        </xsd:restriction>
      </xsd:simpleType>
    </xsd:element>
    <xsd:element name="DocOriginatorPosition" ma:index="17" nillable="true" ma:displayName="Originator position" ma:description="" ma:hidden="true" ma:indexed="true" ma:internalName="DocOriginatorPosition" ma:readOnly="false">
      <xsd:simpleType>
        <xsd:restriction base="dms:Text"/>
      </xsd:simpleType>
    </xsd:element>
    <xsd:element name="DocOriginatorDep" ma:index="18" nillable="true" ma:displayName="Originator department" ma:description="" ma:indexed="true" ma:internalName="DocOriginatorDep" ma:readOnly="false">
      <xsd:simpleType>
        <xsd:restriction base="dms:Text">
          <xsd:maxLength value="255"/>
        </xsd:restriction>
      </xsd:simpleType>
    </xsd:element>
    <xsd:element name="DocBinder" ma:index="19" nillable="true" ma:displayName="Binder" ma:description="" ma:list="fb570380-eedc-46fd-9c85-3db00f317438" ma:internalName="DocBinder" ma:readOnly="false" ma:showField="sync_Title" ma:web="a88ccc83-d86b-4b8a-a0e1-df0ba5dc71fb">
      <xsd:simpleType>
        <xsd:restriction base="dms:Unknown"/>
      </xsd:simpleType>
    </xsd:element>
    <xsd:element name="DocRegister" ma:index="20" nillable="true" ma:displayName="Register" ma:description="" ma:list="ae59167c-6461-4725-ba91-eedffb7693b6" ma:internalName="DocRegister" ma:readOnly="false" ma:showField="sync_Title" ma:web="a88ccc83-d86b-4b8a-a0e1-df0ba5dc71fb">
      <xsd:simpleType>
        <xsd:restriction base="dms:Unknown"/>
      </xsd:simpleType>
    </xsd:element>
    <xsd:element name="ddmInitiator" ma:index="21" nillable="true" ma:displayName="Initiator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tiator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Responsible person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Notify after approval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ermissions after approval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Inform additionally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Inform additionally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Notes" ma:default="" ma:description="" ma:internalName="DocNotes" ma:readOnly="false">
      <xsd:simpleType>
        <xsd:restriction base="dms:Note">
          <xsd:maxLength value="255"/>
        </xsd:restriction>
      </xsd:simpleType>
    </xsd:element>
    <xsd:element name="ddmField1" ma:index="29" nillable="true" ma:displayName="Recipient/Correspondent" ma:description="" ma:internalName="ddmField1" ma:readOnly="false">
      <xsd:simpleType>
        <xsd:restriction base="dms:Text">
          <xsd:maxLength value="255"/>
        </xsd:restriction>
      </xsd:simpleType>
    </xsd:element>
    <xsd:element name="ddmField2" ma:index="30" nillable="true" ma:displayName="Field 2" ma:default="" ma:description="" ma:internalName="ddmField2" ma:readOnly="false">
      <xsd:simpleType>
        <xsd:restriction base="dms:Text"/>
      </xsd:simpleType>
    </xsd:element>
    <xsd:element name="ddmField3" ma:index="31" nillable="true" ma:displayName="Signing method" ma:description="" ma:internalName="ddmField3" ma:readOnly="false">
      <xsd:simpleType>
        <xsd:restriction base="dms:Text">
          <xsd:maxLength value="255"/>
        </xsd:restriction>
      </xsd:simpleType>
    </xsd:element>
    <xsd:element name="ddmField4" ma:index="32" nillable="true" ma:displayName="Field 4" ma:default="" ma:description="" ma:internalName="ddmField4" ma:readOnly="false">
      <xsd:simpleType>
        <xsd:restriction base="dms:Text"/>
      </xsd:simpleType>
    </xsd:element>
    <xsd:element name="ddmField5" ma:index="33" nillable="true" ma:displayName="Field 5" ma:default="" ma:description="" ma:internalName="ddmField5" ma:readOnly="false">
      <xsd:simpleType>
        <xsd:restriction base="dms:Text"/>
      </xsd:simpleType>
    </xsd:element>
    <xsd:element name="ddmField6" ma:index="34" nillable="true" ma:displayName="Field 6" ma:default="" ma:description="" ma:internalName="ddmField6" ma:readOnly="false">
      <xsd:simpleType>
        <xsd:restriction base="dms:Text"/>
      </xsd:simpleType>
    </xsd:element>
    <xsd:element name="ddmField7" ma:index="35" nillable="true" ma:displayName="Field 7" ma:default="" ma:description="" ma:internalName="ddmField7" ma:readOnly="false">
      <xsd:simpleType>
        <xsd:restriction base="dms:Text"/>
      </xsd:simpleType>
    </xsd:element>
    <xsd:element name="ddmField8" ma:index="36" nillable="true" ma:displayName="Field 8" ma:default="" ma:description="" ma:internalName="ddmField8" ma:readOnly="false">
      <xsd:simpleType>
        <xsd:restriction base="dms:Text"/>
      </xsd:simpleType>
    </xsd:element>
    <xsd:element name="ddmField9" ma:index="37" nillable="true" ma:displayName="Field 9" ma:default="" ma:description="" ma:internalName="ddmField9" ma:readOnly="false">
      <xsd:simpleType>
        <xsd:restriction base="dms:Text"/>
      </xsd:simpleType>
    </xsd:element>
    <xsd:element name="ddmField10" ma:index="38" nillable="true" ma:displayName="Field 10" ma:default="" ma:description="" ma:internalName="ddmField10" ma:readOnly="false">
      <xsd:simpleType>
        <xsd:restriction base="dms:Text"/>
      </xsd:simpleType>
    </xsd:element>
    <xsd:element name="ddmField11" ma:index="39" nillable="true" ma:displayName="Field 11" ma:default="" ma:description="" ma:internalName="ddmField11" ma:readOnly="false">
      <xsd:simpleType>
        <xsd:restriction base="dms:Text"/>
      </xsd:simpleType>
    </xsd:element>
    <xsd:element name="ddmField12" ma:index="40" nillable="true" ma:displayName="Field 12" ma:default="" ma:description="" ma:internalName="ddmField12" ma:readOnly="false">
      <xsd:simpleType>
        <xsd:restriction base="dms:Text"/>
      </xsd:simpleType>
    </xsd:element>
    <xsd:element name="ddmField13" ma:index="41" nillable="true" ma:displayName="Field 13" ma:default="" ma:description="" ma:internalName="ddmField13" ma:readOnly="false">
      <xsd:simpleType>
        <xsd:restriction base="dms:Text"/>
      </xsd:simpleType>
    </xsd:element>
    <xsd:element name="ddmField14" ma:index="42" nillable="true" ma:displayName="Field 14" ma:default="" ma:description="" ma:internalName="ddmField14" ma:readOnly="false">
      <xsd:simpleType>
        <xsd:restriction base="dms:Text"/>
      </xsd:simpleType>
    </xsd:element>
    <xsd:element name="ddmField15" ma:index="43" nillable="true" ma:displayName="Field 15" ma:default="" ma:description="" ma:internalName="ddmField15" ma:readOnly="false">
      <xsd:simpleType>
        <xsd:restriction base="dms:Text"/>
      </xsd:simpleType>
    </xsd:element>
    <xsd:element name="ddmField16" ma:index="44" nillable="true" ma:displayName="Field 16" ma:default="" ma:description="" ma:internalName="ddmField16" ma:readOnly="false">
      <xsd:simpleType>
        <xsd:restriction base="dms:Text"/>
      </xsd:simpleType>
    </xsd:element>
    <xsd:element name="ddmField17" ma:index="45" nillable="true" ma:displayName="Field 17" ma:default="" ma:description="" ma:internalName="ddmField17" ma:readOnly="false">
      <xsd:simpleType>
        <xsd:restriction base="dms:Text"/>
      </xsd:simpleType>
    </xsd:element>
    <xsd:element name="ddmField18" ma:index="46" nillable="true" ma:displayName="Field 18" ma:default="" ma:description="" ma:internalName="ddmField18" ma:readOnly="false">
      <xsd:simpleType>
        <xsd:restriction base="dms:Text"/>
      </xsd:simpleType>
    </xsd:element>
    <xsd:element name="ddmField19" ma:index="47" nillable="true" ma:displayName="Field 19" ma:default="" ma:description="" ma:internalName="ddmField19" ma:readOnly="false">
      <xsd:simpleType>
        <xsd:restriction base="dms:Text"/>
      </xsd:simpleType>
    </xsd:element>
    <xsd:element name="ddmField20" ma:index="48" nillable="true" ma:displayName="Field 20" ma:default="" ma:description="" ma:internalName="ddmField20" ma:readOnly="false">
      <xsd:simpleType>
        <xsd:restriction base="dms:Text"/>
      </xsd:simpleType>
    </xsd:element>
    <xsd:element name="ddmField21" ma:index="49" nillable="true" ma:displayName="Field 21" ma:default="" ma:description="" ma:internalName="ddmField21" ma:readOnly="false">
      <xsd:simpleType>
        <xsd:restriction base="dms:Text"/>
      </xsd:simpleType>
    </xsd:element>
    <xsd:element name="ddmField22" ma:index="50" nillable="true" ma:displayName="Field 22" ma:default="" ma:description="" ma:internalName="ddmField22" ma:readOnly="false">
      <xsd:simpleType>
        <xsd:restriction base="dms:Text"/>
      </xsd:simpleType>
    </xsd:element>
    <xsd:element name="ddmField23" ma:index="51" nillable="true" ma:displayName="Field 23" ma:default="" ma:description="" ma:internalName="ddmField23" ma:readOnly="false">
      <xsd:simpleType>
        <xsd:restriction base="dms:Text"/>
      </xsd:simpleType>
    </xsd:element>
    <xsd:element name="ddmField24" ma:index="52" nillable="true" ma:displayName="Field 24" ma:default="" ma:description="" ma:internalName="ddmField24" ma:readOnly="false">
      <xsd:simpleType>
        <xsd:restriction base="dms:Text"/>
      </xsd:simpleType>
    </xsd:element>
    <xsd:element name="ddmField25" ma:index="53" nillable="true" ma:displayName="Field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cument type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cument type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Process of Initiation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d field configuration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cument subject formula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cument subject" ma:default="" ma:description="" ma:internalName="DocSubject" ma:readOnly="false">
      <xsd:simpleType>
        <xsd:restriction base="dms:Text"/>
      </xsd:simpleType>
    </xsd:element>
    <xsd:element name="WFCurrent" ma:index="60" nillable="true" ma:displayName="Holder" ma:default="" ma:description="" ma:internalName="WFCurren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Participants" ma:index="61" nillable="true" ma:displayName="Participants approved tasks" ma:description="" ma:internalName="WFParticipants" ma:readOnly="false">
      <xsd:simpleType>
        <xsd:restriction base="dms:Text"/>
      </xsd:simpleType>
    </xsd:element>
    <xsd:element name="WFParticRejected" ma:index="62" nillable="true" ma:displayName="Participants rejected tasks" ma:description="" ma:internalName="WFParticRejected" ma:readOnly="false">
      <xsd:simpleType>
        <xsd:restriction base="dms:Text"/>
      </xsd:simpleType>
    </xsd:element>
    <xsd:element name="DocDate" ma:index="63" nillable="true" ma:displayName="Document date" ma:default="" ma:description="" ma:format="DateOnly" ma:internalName="DocDate" ma:readOnly="false">
      <xsd:simpleType>
        <xsd:restriction base="dms:DateTime"/>
      </xsd:simpleType>
    </xsd:element>
    <xsd:element name="ddmApprovalWF" ma:index="64" nillable="true" ma:displayName="Approval process" ma:default="" ma:description="" ma:internalName="ddmApprovalWF" ma:readOnly="false">
      <xsd:simpleType>
        <xsd:restriction base="dms:Note"/>
      </xsd:simpleType>
    </xsd:element>
    <xsd:element name="OSWFMailFields" ma:index="65" nillable="true" ma:displayName="Configuration (JSON)" ma:default="" ma:description="" ma:internalName="OSWFMailFields" ma:readOnly="false">
      <xsd:simpleType>
        <xsd:restriction base="dms:Note"/>
      </xsd:simpleType>
    </xsd:element>
    <xsd:element name="EMailAddresses" ma:index="68" nillable="true" ma:displayName="E-mail addresses" ma:description="" ma:internalName="EMailAddresses">
      <xsd:simpleType>
        <xsd:restriction base="dms:Text">
          <xsd:maxLength value="255"/>
        </xsd:restriction>
      </xsd:simpleType>
    </xsd:element>
    <xsd:element name="ddmDocTypeId" ma:index="71" nillable="true" ma:displayName="ddmDocTypeId" ma:internalName="ddmDocTypeId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e07c4-a878-4d69-a714-5d051a3bfd94" elementFormDefault="qualified">
    <xsd:import namespace="http://schemas.microsoft.com/office/2006/documentManagement/types"/>
    <xsd:import namespace="http://schemas.microsoft.com/office/infopath/2007/PartnerControls"/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42ac-0b78-4058-b68a-2cf64c4ea2a5" elementFormDefault="qualified">
    <xsd:import namespace="http://schemas.microsoft.com/office/2006/documentManagement/types"/>
    <xsd:import namespace="http://schemas.microsoft.com/office/infopath/2007/PartnerControls"/>
    <xsd:element name="holderOfPoa" ma:index="73" nillable="true" ma:displayName="holderOfPoa" ma:internalName="holderOfPoa">
      <xsd:simpleType>
        <xsd:restriction base="dms:Text">
          <xsd:maxLength value="255"/>
        </xsd:restriction>
      </xsd:simpleType>
    </xsd:element>
    <xsd:element name="authorizedPerson" ma:index="74" nillable="true" ma:displayName="Authorized person" ma:list="UserInfo" ma:SharePointGroup="0" ma:internalName="authorized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zedPersonPosition" ma:index="75" nillable="true" ma:displayName="Authorized person position" ma:internalName="authorizedPersonPosition">
      <xsd:simpleType>
        <xsd:restriction base="dms:Text">
          <xsd:maxLength value="255"/>
        </xsd:restriction>
      </xsd:simpleType>
    </xsd:element>
    <xsd:element name="authorizedPersonDepartment" ma:index="76" nillable="true" ma:displayName="Authorized person department" ma:internalName="authorizedPersonDepartment">
      <xsd:simpleType>
        <xsd:restriction base="dms:Text">
          <xsd:maxLength value="255"/>
        </xsd:restriction>
      </xsd:simpleType>
    </xsd:element>
    <xsd:element name="authorizedPerson1" ma:index="77" nillable="true" ma:displayName="authorizedPerson1" ma:internalName="authorizedPerson1">
      <xsd:simpleType>
        <xsd:restriction base="dms:Text">
          <xsd:maxLength value="255"/>
        </xsd:restriction>
      </xsd:simpleType>
    </xsd:element>
    <xsd:element name="dateValidFrom" ma:index="78" nillable="true" ma:displayName="Valid from" ma:format="DateOnly" ma:internalName="dateValidFrom">
      <xsd:simpleType>
        <xsd:restriction base="dms:DateTime"/>
      </xsd:simpleType>
    </xsd:element>
    <xsd:element name="dateValidUntil" ma:index="79" nillable="true" ma:displayName="Valid until" ma:format="DateOnly" ma:internalName="dateValidUntil">
      <xsd:simpleType>
        <xsd:restriction base="dms:DateTime"/>
      </xsd:simpleType>
    </xsd:element>
    <xsd:element name="submitionAim" ma:index="80" nillable="true" ma:displayName="Submition aim" ma:format="Dropdown" ma:internalName="submitionAim">
      <xsd:simpleType>
        <xsd:restriction base="dms:Choice">
          <xsd:enumeration value="On request"/>
          <xsd:enumeration value="Other system"/>
          <xsd:enumeration value="Submit to partner"/>
        </xsd:restriction>
      </xsd:simpleType>
    </xsd:element>
    <xsd:element name="companyName" ma:index="81" nillable="true" ma:displayName="Company name" ma:internalName="companyName">
      <xsd:simpleType>
        <xsd:restriction base="dms:Note">
          <xsd:maxLength value="255"/>
        </xsd:restriction>
      </xsd:simpleType>
    </xsd:element>
    <xsd:element name="signingmethod" ma:index="82" nillable="true" ma:displayName="signingmethod" ma:format="Dropdown" ma:internalName="signingmethod">
      <xsd:simpleType>
        <xsd:restriction base="dms:Choice">
          <xsd:enumeration value="PDF"/>
          <xsd:enumeration value="ADOC"/>
          <xsd:enumeration value="E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049545-3A25-4FAA-8557-9E8CBB00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978A8-0FA3-43C5-80E8-34FE9CEA45DD}">
  <ds:schemaRefs>
    <ds:schemaRef ds:uri="http://schemas.microsoft.com/office/2006/metadata/properties"/>
    <ds:schemaRef ds:uri="http://schemas.microsoft.com/office/infopath/2007/PartnerControls"/>
    <ds:schemaRef ds:uri="a88ccc83-d86b-4b8a-a0e1-df0ba5dc71fb"/>
    <ds:schemaRef ds:uri="http://schemas.microsoft.com/sharepoint/v3"/>
    <ds:schemaRef ds:uri="2c5142ac-0b78-4058-b68a-2cf64c4ea2a5"/>
  </ds:schemaRefs>
</ds:datastoreItem>
</file>

<file path=customXml/itemProps3.xml><?xml version="1.0" encoding="utf-8"?>
<ds:datastoreItem xmlns:ds="http://schemas.openxmlformats.org/officeDocument/2006/customXml" ds:itemID="{40A0CE9F-B5B7-403D-8D8F-C864E102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57699-5A09-4D47-AD2A-B6F94D004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ccc83-d86b-4b8a-a0e1-df0ba5dc71fb"/>
    <ds:schemaRef ds:uri="643e07c4-a878-4d69-a714-5d051a3bfd94"/>
    <ds:schemaRef ds:uri="2c5142ac-0b78-4058-b68a-2cf64c4ea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6DB614-ED45-45AE-8A6C-97E22121538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0</Characters>
  <Application>Microsoft Office Word</Application>
  <DocSecurity>0</DocSecurity>
  <Lines>3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A vārdā veikt visas nepieciešamās formalitātes</dc:title>
  <dc:subject/>
  <dc:creator/>
  <cp:keywords/>
  <cp:lastModifiedBy>Iluta Korzāne</cp:lastModifiedBy>
  <cp:revision>4</cp:revision>
  <dcterms:created xsi:type="dcterms:W3CDTF">2024-12-02T07:23:00Z</dcterms:created>
  <dcterms:modified xsi:type="dcterms:W3CDTF">2024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taKomentari">
    <vt:lpwstr>Lucaus_x000d_
Hartmanis</vt:lpwstr>
  </property>
  <property fmtid="{D5CDD505-2E9C-101B-9397-08002B2CF9AE}" pid="3" name="a290ae295b2042048e0ca7106c53ee20">
    <vt:lpwstr>Pilnvaras|84cc1b76-4c91-4927-822a-89cf282f4779</vt:lpwstr>
  </property>
  <property fmtid="{D5CDD505-2E9C-101B-9397-08002B2CF9AE}" pid="4" name="BtaDarbinieks">
    <vt:lpwstr>628</vt:lpwstr>
  </property>
  <property fmtid="{D5CDD505-2E9C-101B-9397-08002B2CF9AE}" pid="5" name="BtaDatumsNo">
    <vt:lpwstr>2017-04-10T00:00:00Z</vt:lpwstr>
  </property>
  <property fmtid="{D5CDD505-2E9C-101B-9397-08002B2CF9AE}" pid="6" name="display_urn:schemas-microsoft-com:office:office#BtaAtbildigaPersona">
    <vt:lpwstr>Jānis Lucaus</vt:lpwstr>
  </property>
  <property fmtid="{D5CDD505-2E9C-101B-9397-08002B2CF9AE}" pid="7" name="BtaIesniedzama">
    <vt:lpwstr>Ceļu satiksmes drošības direkcija VAS</vt:lpwstr>
  </property>
  <property fmtid="{D5CDD505-2E9C-101B-9397-08002B2CF9AE}" pid="8" name="BtaPilnvarotsLidz">
    <vt:lpwstr>Atsaukšanai/Canceling</vt:lpwstr>
  </property>
  <property fmtid="{D5CDD505-2E9C-101B-9397-08002B2CF9AE}" pid="9" name="ContentTypeId">
    <vt:lpwstr>0x01010098E1000116A05F45ABE52DB9CB6A93FA002D746847816EF04DB7496B98C13CB747</vt:lpwstr>
  </property>
  <property fmtid="{D5CDD505-2E9C-101B-9397-08002B2CF9AE}" pid="10" name="display_urn:schemas-microsoft-com:office:office#BtaDarbinieks">
    <vt:lpwstr>Romāns Janēvičs</vt:lpwstr>
  </property>
  <property fmtid="{D5CDD505-2E9C-101B-9397-08002B2CF9AE}" pid="11" name="c7cb7e6aeb2846bca57b591187218b5c">
    <vt:lpwstr>Valde|e34ef2db-390b-4c02-8cc5-f2d024372802</vt:lpwstr>
  </property>
  <property fmtid="{D5CDD505-2E9C-101B-9397-08002B2CF9AE}" pid="12" name="BBSDocumentDate">
    <vt:lpwstr>2017-04-10T00:00:00Z</vt:lpwstr>
  </property>
  <property fmtid="{D5CDD505-2E9C-101B-9397-08002B2CF9AE}" pid="13" name="BtaDokumentuVeids">
    <vt:lpwstr>6;#Pilnvaras|84cc1b76-4c91-4927-822a-89cf282f4779</vt:lpwstr>
  </property>
  <property fmtid="{D5CDD505-2E9C-101B-9397-08002B2CF9AE}" pid="14" name="BtaAtbildigais">
    <vt:lpwstr>1929</vt:lpwstr>
  </property>
  <property fmtid="{D5CDD505-2E9C-101B-9397-08002B2CF9AE}" pid="15" name="BtaStrukturvienibasKods">
    <vt:lpwstr>LVB1_0002</vt:lpwstr>
  </property>
  <property fmtid="{D5CDD505-2E9C-101B-9397-08002B2CF9AE}" pid="16" name="BtaKopijaSanemtaLietvediba">
    <vt:lpwstr>0</vt:lpwstr>
  </property>
  <property fmtid="{D5CDD505-2E9C-101B-9397-08002B2CF9AE}" pid="17" name="TaxCatchAll">
    <vt:lpwstr>84;#Valde|e34ef2db-390b-4c02-8cc5-f2d024372802;#6;#Pilnvaras|84cc1b76-4c91-4927-822a-89cf282f4779</vt:lpwstr>
  </property>
  <property fmtid="{D5CDD505-2E9C-101B-9397-08002B2CF9AE}" pid="18" name="BBSDocumentNumber">
    <vt:lpwstr>LVB1_0002/02-02-2017-136</vt:lpwstr>
  </property>
  <property fmtid="{D5CDD505-2E9C-101B-9397-08002B2CF9AE}" pid="19" name="display_urn:schemas-microsoft-com:office:office#BtaAtbildigais">
    <vt:lpwstr>Agija Šmēdiņa</vt:lpwstr>
  </property>
  <property fmtid="{D5CDD505-2E9C-101B-9397-08002B2CF9AE}" pid="20" name="BtaStrukturvieniba">
    <vt:lpwstr>84;#Valde|e34ef2db-390b-4c02-8cc5-f2d024372802</vt:lpwstr>
  </property>
  <property fmtid="{D5CDD505-2E9C-101B-9397-08002B2CF9AE}" pid="21" name="BtaDatumsLidz">
    <vt:lpwstr>2017-04-30T00:00:00Z</vt:lpwstr>
  </property>
  <property fmtid="{D5CDD505-2E9C-101B-9397-08002B2CF9AE}" pid="22" name="Pilnvaras statuss">
    <vt:lpwstr>Spēkā</vt:lpwstr>
  </property>
  <property fmtid="{D5CDD505-2E9C-101B-9397-08002B2CF9AE}" pid="23" name="BtaAtbildigaPersona">
    <vt:lpwstr/>
  </property>
  <property fmtid="{D5CDD505-2E9C-101B-9397-08002B2CF9AE}" pid="24" name="DocumentSetDescription">
    <vt:lpwstr/>
  </property>
  <property fmtid="{D5CDD505-2E9C-101B-9397-08002B2CF9AE}" pid="25" name="Created">
    <vt:filetime>2023-11-17T05:46:42Z</vt:filetime>
  </property>
  <property fmtid="{D5CDD505-2E9C-101B-9397-08002B2CF9AE}" pid="26" name="MailTexts">
    <vt:lpwstr>Tere!&lt;br&gt;&lt;br&gt;BTA saadab Teile e-kirja, millele on lisatud manus.&lt;br&gt;&lt;br&gt;Tegemist on automaatse e-kirjaga, mistõttu palume sellele mitte vastata. Meiega saate ühendust võtta e-posti aadressil bta@bta.ee. &lt;br&gt;&lt;br&gt; Selle sõnumi sisu on konfidentsiaalne. Juhul, kui e-kiri on Teile saadetud ekslikult, palun teavitage meid sellest e-posti teel ja seejärel palun kustutage kiri ja selle manused. Täname Teid koostöö ja mõistmise eest.</vt:lpwstr>
  </property>
  <property fmtid="{D5CDD505-2E9C-101B-9397-08002B2CF9AE}" pid="27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09:51:32.6739408+03:00&lt;/Occured&gt;_x000d_
      &lt;EventData&gt;&amp;lt;updates&amp;gt;&amp;lt;field&amp;gt;&amp;lt;name&amp;gt;DocRegStatus&amp;lt;/name&amp;gt;&amp;lt;from&amp;gt;Draft&amp;lt;/from&amp;gt;&amp;lt;to&amp;gt;On Approval&amp;lt;/to&amp;gt;&amp;lt;/field&amp;gt;&amp;lt;field&amp;gt;&amp;lt;name&amp;gt;ddmInitiator&amp;lt;/name&amp;gt;&amp;lt;from&amp;gt;&amp;lt;/from&amp;gt;&amp;lt;to&amp;gt;Anete Esmeralda Aizupiete&amp;lt;/to&amp;gt;&amp;lt;/field&amp;gt;&amp;lt;field&amp;gt;&amp;lt;name&amp;gt;ddmField24&amp;lt;/name&amp;gt;&amp;lt;from&amp;gt;info@bta.&amp;lt;/from&amp;gt;&amp;lt;to&amp;gt;info@bta.lv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0:06:22.2983542+03:00&lt;/Occured&gt;_x000d_
      &lt;EventData&gt;&amp;lt;updates&amp;gt;&amp;lt;field&amp;gt;&amp;lt;name&amp;gt;ddmField24&amp;lt;/name&amp;gt;&amp;lt;from&amp;gt;info@bta.&amp;lt;/from&amp;gt;&amp;lt;to&amp;gt;info@bta.lv&amp;lt;/to&amp;gt;&amp;lt;/field&amp;gt;&amp;lt;field&amp;gt;&amp;lt;name&amp;gt;WFParticipants&amp;lt;/name&amp;gt;&amp;lt;from&amp;gt;&amp;lt;/from&amp;gt;&amp;lt;to&amp;gt;Antra Čamane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3:06:36.1738061+03:00&lt;/Occured&gt;_x000d_
      &lt;EventData&gt;&amp;lt;updates&amp;gt;&amp;lt;field&amp;gt;&amp;lt;name&amp;gt;ddmField24&amp;lt;/name&amp;gt;&amp;lt;from&amp;gt;info@bta.&amp;lt;/from&amp;gt;&amp;lt;to&amp;gt;info@bta.lv&amp;lt;/to&amp;gt;&amp;lt;/field&amp;gt;&amp;lt;field&amp;gt;&amp;lt;name&amp;gt;WFParticipants&amp;lt;/name&amp;gt;&amp;lt;from&amp;gt;Antra Čamane&amp;lt;/from&amp;gt;&amp;lt;to&amp;gt;Antra Čamane, Edijs Rein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3:23:08.7893277+03:00&lt;/Occured&gt;_x000d_
      &lt;EventData&gt;&amp;lt;updates&amp;gt;&amp;lt;field&amp;gt;&amp;lt;name&amp;gt;ddmField24&amp;lt;/name&amp;gt;&amp;lt;from&amp;gt;info@bta.&amp;lt;/from&amp;gt;&amp;lt;to&amp;gt;info@bta.lv&amp;lt;/to&amp;gt;&amp;lt;/field&amp;gt;&amp;lt;field&amp;gt;&amp;lt;name&amp;gt;WFParticipants&amp;lt;/name&amp;gt;&amp;lt;from&amp;gt;Antra Čamane, Edijs Reinis&amp;lt;/from&amp;gt;&amp;lt;to&amp;gt;Antra Čamane, Edijs Reinis, Anete Esmeralda Aizupiete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3:23:11.711167+03:00&lt;/Occured&gt;_x000d_
      &lt;EventData&gt;&amp;lt;updates&amp;gt;&amp;lt;field&amp;gt;&amp;lt;name&amp;gt;ddmField24&amp;lt;/name&amp;gt;&amp;lt;from&amp;gt;info@bta.&amp;lt;/from&amp;gt;&amp;lt;to&amp;gt;info@bta.lv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3:39:16.637174+03:00&lt;/Occured&gt;_x000d_
      &lt;EventData&gt;&amp;lt;updates&amp;gt;&amp;lt;field&amp;gt;&amp;lt;name&amp;gt;ddmField24&amp;lt;/name&amp;gt;&amp;lt;from&amp;gt;info@bta.&amp;lt;/from&amp;gt;&amp;lt;to&amp;gt;info@bta.lv&amp;lt;/to&amp;gt;&amp;lt;/field&amp;gt;&amp;lt;field&amp;gt;&amp;lt;name&amp;gt;WFParticipants&amp;lt;/name&amp;gt;&amp;lt;from&amp;gt;Antra Čamane, Edijs Reinis, Anete Esmeralda Aizupiete&amp;lt;/from&amp;gt;&amp;lt;to&amp;gt;Antra Čamane, Edijs Reinis, Anete Esmeralda Aizupiete, Evija Matvej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7:58:24.6531256+03:00&lt;/Occured&gt;_x000d_
      &lt;EventData&gt;&amp;lt;updates&amp;gt;&amp;lt;field&amp;gt;&amp;lt;name&amp;gt;DocRegStatus&amp;lt;/name&amp;gt;&amp;lt;from&amp;gt;On Approval&amp;lt;/from&amp;gt;&amp;lt;to&amp;gt;eSigned&amp;lt;/to&amp;gt;&amp;lt;/field&amp;gt;&amp;lt;field&amp;gt;&amp;lt;name&amp;gt;ddmField24&amp;lt;/name&amp;gt;&amp;lt;from&amp;gt;info@bta.&amp;lt;/from&amp;gt;&amp;lt;to&amp;gt;info@bta.lv&amp;lt;/to&amp;gt;&amp;lt;/field&amp;gt;&amp;lt;field&amp;gt;&amp;lt;name&amp;gt;WFParticipants&amp;lt;/name&amp;gt;&amp;lt;from&amp;gt;Antra Čamane, Edijs Reinis, Anete Esmeralda Aizupiete, Evija Matveja&amp;lt;/from&amp;gt;&amp;lt;to&amp;gt;Antra Čamane, Edijs Reinis, Anete Esmeralda Aizupiete, Evija Matveja, Oskars Hartman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7:58:27.9342441+03:00&lt;/Occured&gt;_x000d_
      &lt;EventData&gt;&amp;lt;updates&amp;gt;&amp;lt;field&amp;gt;&amp;lt;name&amp;gt;DocRegStatus&amp;lt;/name&amp;gt;&amp;lt;from&amp;gt;eSigned&amp;lt;/from&amp;gt;&amp;lt;to&amp;gt;Registered&amp;lt;/to&amp;gt;&amp;lt;/field&amp;gt;&amp;lt;field&amp;gt;&amp;lt;name&amp;gt;ddmField24&amp;lt;/name&amp;gt;&amp;lt;from&amp;gt;info@bta.&amp;lt;/from&amp;gt;&amp;lt;to&amp;gt;info@bta.lv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7:58:38.2931842+03:00&lt;/Occured&gt;_x000d_
      &lt;EventData&gt;&amp;lt;updates&amp;gt;&amp;lt;field&amp;gt;&amp;lt;name&amp;gt;ddmField24&amp;lt;/name&amp;gt;&amp;lt;from&amp;gt;info@bta.&amp;lt;/from&amp;gt;&amp;lt;to&amp;gt;info@bta.lv&amp;lt;/to&amp;gt;&amp;lt;/field&amp;gt;&amp;lt;field&amp;gt;&amp;lt;name&amp;gt;EMailAddresses&amp;lt;/name&amp;gt;&amp;lt;from&amp;gt;&amp;lt;/from&amp;gt;&amp;lt;to&amp;gt;arturs.zuromskis@eiroeksperts.lv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10-01T17:58:39.0744056+03:00&lt;/Occured&gt;_x000d_
      &lt;EventData&gt;&amp;lt;Location&amp;gt;&amp;lt;old&amp;gt;https://sharepoint.bta.lv/sites/correspondence/ddm/derinami/DDM63768678549322/Telpu nomas līguma izbeigšana_KDC Mihoelsa.docx&amp;lt;/old&amp;gt;&amp;lt;new&amp;gt;https://sharepoint.bta.lv/sites/correspondence/ddm/siunciami_dokumentai/2021/20211001094909_LV_10-01-2021-3847_DDM63768678549322/Telpu nomas līguma izbeigšana_KDC Mihoelsa.docx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10-01T17:58:43.1230446+03:00&lt;/Occured&gt;_x000d_
      &lt;EventData&gt;&amp;lt;updates&amp;gt;&amp;lt;field&amp;gt;&amp;lt;name&amp;gt;ddmField24&amp;lt;/name&amp;gt;&amp;lt;from&amp;gt;info@bta.&amp;lt;/from&amp;gt;&amp;lt;to&amp;gt;info@bta.lv&amp;lt;/to&amp;gt;&amp;lt;/field&amp;gt;&amp;lt;/updates&amp;gt;&lt;/EventData&gt;_x000d_
    &lt;/XmlHiddenFieldAuditLogItem&gt;_x000d_
    &lt;XmlHiddenFieldAuditLogItem&gt;_x000d_
      &lt;auditlist /&gt;_x000d_
      &lt;User&gt;i:0#.w|bta\montapr&lt;/User&gt;_x000d_
      &lt;Path&gt;i:0#.w|bta\montapr&lt;/Path&gt;_x000d_
      &lt;Event&gt;Columns update&lt;/Event&gt;_x000d_
      &lt;Occured&gt;2023-11-17T07:48:01.5601226+02:00&lt;/Occured&gt;_x000d_
      &lt;EventData&gt;&amp;lt;updates&amp;gt;&amp;lt;field&amp;gt;&amp;lt;name&amp;gt;ddmField24&amp;lt;/name&amp;gt;&amp;lt;from&amp;gt;&amp;lt;/from&amp;gt;&amp;lt;to&amp;gt;info@bta.lv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7T07:53:50.4399046+02:00&lt;/Occured&gt;_x000d_
      &lt;EventData&gt;&amp;lt;updates&amp;gt;&amp;lt;field&amp;gt;&amp;lt;name&amp;gt;DocRegStatus&amp;lt;/name&amp;gt;&amp;lt;from&amp;gt;Draft&amp;lt;/from&amp;gt;&amp;lt;to&amp;gt;On Approval&amp;lt;/to&amp;gt;&amp;lt;/field&amp;gt;&amp;lt;field&amp;gt;&amp;lt;name&amp;gt;ddmInitiator&amp;lt;/name&amp;gt;&amp;lt;from&amp;gt;&amp;lt;/from&amp;gt;&amp;lt;to&amp;gt;Edijs Rein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7T07:57:04.0988017+02:00&lt;/Occured&gt;_x000d_
      &lt;EventData&gt;&amp;lt;updates&amp;gt;&amp;lt;field&amp;gt;&amp;lt;name&amp;gt;WFParticipants&amp;lt;/name&amp;gt;&amp;lt;from&amp;gt;&amp;lt;/from&amp;gt;&amp;lt;to&amp;gt;Rita Kriviņa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7T08:56:48.9919666+02:00&lt;/Occured&gt;_x000d_
      &lt;EventData&gt;&amp;lt;updates&amp;gt;&amp;lt;field&amp;gt;&amp;lt;name&amp;gt;WFParticipants&amp;lt;/name&amp;gt;&amp;lt;from&amp;gt;Rita Kriviņa&amp;lt;/from&amp;gt;&amp;lt;to&amp;gt;Rita Kriviņa, Antra Čamane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17T09:45:50.9859087+02:00&lt;/Occured&gt;_x000d_
      &lt;EventData&gt;&amp;lt;updates&amp;gt;&amp;lt;field&amp;gt;&amp;lt;name&amp;gt;WFParticipants&amp;lt;/name&amp;gt;&amp;lt;from&amp;gt;Rita Kriviņa, Antra Čamane&amp;lt;/from&amp;gt;&amp;lt;to&amp;gt;Rita Kriviņa, Antra Čamane, Edijs Rein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21T09:13:18.1186067+02:00&lt;/Occured&gt;_x000d_
      &lt;EventData&gt;&amp;lt;updates&amp;gt;&amp;lt;field&amp;gt;&amp;lt;name&amp;gt;WFParticipants&amp;lt;/name&amp;gt;&amp;lt;from&amp;gt;Rita Kriviņa, Antra Čamane, Edijs Reinis&amp;lt;/from&amp;gt;&amp;lt;to&amp;gt;Rita Kriviņa, Antra Čamane, Edijs Reinis, Māris Stepiņš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3-11-21T09:33:56.698221+02:00&lt;/Occured&gt;_x000d_
      &lt;EventData&gt;&amp;lt;updates&amp;gt;&amp;lt;field&amp;gt;&amp;lt;name&amp;gt;WFParticipants&amp;lt;/name&amp;gt;&amp;lt;from&amp;gt;Rita Kriviņa, Antra Čamane, Edijs Reinis, Māris Stepiņš&amp;lt;/from&amp;gt;&amp;lt;to&amp;gt;Rita Kriviņa, Antra Čamane, Edijs Reinis, Māris Stepiņš, Monta Promberga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28" name="_docset_NoMedatataSyncRequired">
    <vt:lpwstr>False</vt:lpwstr>
  </property>
  <property fmtid="{D5CDD505-2E9C-101B-9397-08002B2CF9AE}" pid="29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Failai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ocDate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depJSON&lt;/string&gt;_x000d_
    &lt;string&gt;groupJSON&lt;/string&gt;_x000d_
    &lt;string&gt;InformJSON&lt;/string&gt;_x000d_
    &lt;string&gt;OtherCompany&lt;/string&gt;_x000d_
    &lt;string&gt;AtsakingasUsr&lt;/string&gt;_x000d_
    &lt;string&gt;OtherCompanyTxt&lt;/string&gt;_x000d_
    &lt;string&gt;ddmFieldMulti1&lt;/string&gt;_x000d_
    &lt;string&gt;EMailAddresses&lt;/string&gt;_x000d_
    &lt;string&gt;SendStatusMail&lt;/string&gt;_x000d_
    &lt;string&gt;SendStatus&lt;/string&gt;_x000d_
    &lt;string&gt;EMailError&lt;/string&gt;_x000d_
    &lt;string&gt;DocDispatchMethod&lt;/string&gt;_x000d_
    &lt;string&gt;multiUser1&lt;/string&gt;_x000d_
    &lt;string&gt;multiUser2&lt;/string&gt;_x000d_
    &lt;string&gt;CrossLinkIcon&lt;/string&gt;_x000d_
    &lt;string&gt;DocDispatchMethodStd&lt;/string&gt;_x000d_
    &lt;string&gt;CorrCategory&lt;/string&gt;_x000d_
    &lt;string&gt;ddmFieldsGroupsConfig&lt;/string&gt;_x000d_
    &lt;string&gt;CorrCategoryOut&lt;/string&gt;_x000d_
    &lt;string&gt;AnswerDate&lt;/string&gt;_x000d_
    &lt;string&gt;OwnerIncomming&lt;/string&gt;_x000d_
    &lt;string&gt;AssignmentStatus&lt;/string&gt;_x000d_
    &lt;string&gt;SignersUsr&lt;/string&gt;_x000d_
    &lt;string&gt;BTA_Country&lt;/string&gt;_x000d_
    &lt;string&gt;SSExcludeFromSearchResults&lt;/string&gt;_x000d_
    &lt;string&gt;WFParticipants2&lt;/string&gt;_x000d_
    &lt;string&gt;WFParticipantsSigners&lt;/string&gt;_x000d_
    &lt;string&gt;MailTexts&lt;/string&gt;_x000d_
    &lt;string&gt;TaskDueDate1&lt;/string&gt;_x000d_
    &lt;string&gt;TaskTitle&lt;/string&gt;_x000d_
    &lt;string&gt;PlaceOfOrigin&lt;/string&gt;_x000d_
    &lt;string&gt;ddmDocTypeId0&lt;/string&gt;_x000d_
    &lt;string&gt;ddmUniqueId&lt;/string&gt;_x000d_
    &lt;string&gt;SignFormat&lt;/string&gt;_x000d_
    &lt;string&gt;CancelComment&lt;/string&gt;_x000d_
    &lt;string&gt;RegStatusNew&lt;/string&gt;_x000d_
    &lt;string&gt;holderOfPoa&lt;/string&gt;_x000d_
    &lt;string&gt;authorizedPerson&lt;/string&gt;_x000d_
    &lt;string&gt;authorizedPersonPosition&lt;/string&gt;_x000d_
    &lt;string&gt;authorizedPersonDepartment&lt;/string&gt;_x000d_
    &lt;string&gt;authorizedPerson1&lt;/string&gt;_x000d_
    &lt;string&gt;dateValidFrom&lt;/string&gt;_x000d_
    &lt;string&gt;dateValidUntil&lt;/string&gt;_x000d_
    &lt;string&gt;submitionAim&lt;/string&gt;_x000d_
    &lt;string&gt;companyName&lt;/string&gt;_x000d_
    &lt;string&gt;signingmethod&lt;/string&gt;_x000d_
    &lt;string&gt;attorneyStatus&lt;/string&gt;_x000d_
    &lt;string&gt;attorneycomments&lt;/string&gt;_x000d_
    &lt;string&gt;AimSubmition&lt;/string&gt;_x000d_
    &lt;string&gt;companyName0&lt;/string&gt;_x000d_
    &lt;string&gt;departmentas&lt;/string&gt;_x000d_
    &lt;string&gt;manageris&lt;/string&gt;_x000d_
  &lt;/Fields&gt;_x000d_
  &lt;Values&gt;_x000d_
    &lt;string&gt;Telpu nomas līguma izbeigšana_KDC Saulkrasti.docx&lt;/string&gt;_x000d_
    &lt;string&gt;BTA vārdā veikt visas nepieciešamās formalitātes&lt;/string&gt;_x000d_
    &lt;string /&gt;_x000d_
    &lt;string /&gt;_x000d_
    &lt;string&gt;LV/10-01-2023-4507&lt;/string&gt;_x000d_
    &lt;string&gt;On Approval&lt;/string&gt;_x000d_
    &lt;string /&gt;_x000d_
    &lt;string /&gt;_x000d_
    &lt;string&gt;Edijs Reinis&lt;/string&gt;_x000d_
    &lt;string&gt;Edijs Reinis&lt;/string&gt;_x000d_
    &lt;string&gt;departamenta direktora vietnieks&lt;/string&gt;_x000d_
    &lt;string&gt;Administratīvais un vides pārvaldības departaments&lt;/string&gt;_x000d_
    &lt;string&gt;Outgoing correspondence&lt;/string&gt;_x000d_
    &lt;string /&gt;_x000d_
    &lt;string&gt;Edijs Reinis&lt;/string&gt;_x000d_
    &lt;string /&gt;_x000d_
    &lt;string /&gt;_x000d_
    &lt;string /&gt;_x000d_
    &lt;string&gt;[{"type":"text","title":"BTA Country","group":"group_0","name":"BTA_Country","description":"","isDefault":true,"internalType":"","options":{"isMandatory":true},"renderOptions":{}},{"type":"text","title":"Document title","group":"group_0","name":"DocSubject","description":"","isDefault":true,"internalType":"","options":{"isMandatory":true},"renderOptions":{}},{"type":"text","title":"Dispatch method","group":"group_0","name":"DocDispatchMethodStd","description":"By selecting E-Mail it will be send automatically","isDefault":true,"internalType":"","options":{"isMandatory":true},"renderOptions":{}},{"type":"text","title":"Category","group":"group_0","name":"CorrCategoryOut","description":"","isDefault":true,"internalType":"","options":{"isMandatory":false},"renderOptions":{}},{"type":"picklist","title":"Recipient","group":"group_0","name":"ddmField1","description":"","isDefault":false,"internalType":"","options":{"isMandatory":true,"web":"https://sharepoint.bta.lv/sites/OrgLists/Contacts/","list":"Lists/Companies","title":"Title","showColumns":[{"title":"Pavadinimas","name":"Title"},{"title":"Įmonės kodas","name":"CompanyID"}],"searchColums":["Title","CompanyID"],"refine":"","showall":"false","showlink":"false","searchFrom":"2"},"renderOptions":{}},{"type":"picklistvalue","title":"Email addresses","group":"group_0","name":"EMailAddresses","description":"","isDefault":false,"internalType":"","options":{"isMandatory":false,"source":"ddmField1","field":"Email"},"renderOptions":{}},{"type":"text","title":"Sign format","group":"group_0","name":"SignFormat","description":"If document will be signed with E-Sign, choose the format","isDefault":true,"internalType":"","options":{"isMandatory":false},"renderOptions":{}},{"type":"picklist","title":"Related incomming correspondence","group":"group_0","name":"ddmField6","description":"Select from registered documents catalog","isDefault":false,"internalType":"","options":{"isMandatory":false,"web":"https://sharepoint.bta.lv/sites/correspondence/ddm/","list":"patvirtinti_dokumentai","title":"DocNumber","showColumns":[{"title":"Number","name":"DocNumber"},{"title":"Subject","name":"DocSubject"},{"title":"Sender","name":"ddmField1"}],"searchColums":["DocNumber","ddmField1","DocSubject"],"refine":"","showall":"true","showlink":"false","searchFrom":"0"},"renderOptions":{}},{"type":"picklistvalue","title":"Related document subject","group":"group_0","name":"ddmField7","description":"","isDefault":false,"internalType":"","options":{"isReadOnly":true,"source":"ddmField6","field":"DocSubject"},"renderOptions":{}},{"type":"text","title":"Comments","group":"group_0","name":"DocNotes","description":"","isDefault":true,"internalType":"","options":{"isMandatory":false},"renderOptions":{}},{"type":"employeeData","title":"Originators email","group":"group_0","name":"ddmField2","description":"","isDefault":false,"internalType":"","options":{"isHidden":true,"source":"DocOriginatorUsr","field":"OSEmail"},"renderOptions":{}}]&lt;/string&gt;_x000d_
    &lt;string /&gt;_x000d_
    &lt;string /&gt;_x000d_
    &lt;string /&gt;_x000d_
    &lt;string /&gt;_x000d_
    &lt;string /&gt;_x000d_
    &lt;string /&gt;_x000d_
    &lt;string&gt;Maija Puriņa&lt;/string&gt;_x000d_
    &lt;string&gt;edijs.reinis@bta.lv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info@bta.lv&lt;/string&gt;_x000d_
    &lt;string /&gt;_x000d_
    &lt;string&gt;2&lt;/string&gt;_x000d_
    &lt;string&gt;Outgoing document&lt;/string&gt;_x000d_
    &lt;string /&gt;_x000d_
    &lt;string /&gt;_x000d_
    &lt;string /&gt;_x000d_
    &lt;string /&gt;_x000d_
    &lt;string&gt;Rita Kriviņa, Antra Čamane, Edijs Reinis, Māris Stepiņš, Monta Promberga&lt;/string&gt;_x000d_
    &lt;string /&gt;_x000d_
    &lt;string&gt;11/17/2023&lt;/string&gt;_x000d_
    &lt;string /&gt;_x000d_
    &lt;string /&gt;_x000d_
    &lt;string /&gt;_x000d_
    &lt;string&gt;Par Telpu nomas līguma izbeigšanu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Tere!&amp;lt;br&amp;gt;&amp;lt;br&amp;gt;BTA saadab Teile e-kirja, millele on lisatud manus.&amp;lt;br&amp;gt;&amp;lt;br&amp;gt;Tegemist on automaatse e-kirjaga, mistõttu palume sellele mitte vastata. Meiega saate ühendust võtta e-posti aadressil bta@bta.ee. &amp;lt;br&amp;gt;&amp;lt;br&amp;gt; Selle sõnumi sisu on konfidentsiaalne. Juhul, kui e-kiri on Teile saadetud ekslikult, palun teavitage meid sellest e-posti teel ja seejärel palun kustutage kiri ja selle manused. Täname Teid koostöö ja mõistmise eest.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  <property fmtid="{D5CDD505-2E9C-101B-9397-08002B2CF9AE}" pid="30" name="EMailAddresses">
    <vt:lpwstr>arturs.zuromskis@eiroeksperts.lv</vt:lpwstr>
  </property>
</Properties>
</file>